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1EE" w:rsidRPr="0021227A" w:rsidRDefault="00CA61EE" w:rsidP="0021227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227A">
        <w:rPr>
          <w:rFonts w:ascii="Times New Roman" w:hAnsi="Times New Roman"/>
          <w:b/>
          <w:sz w:val="28"/>
          <w:szCs w:val="28"/>
          <w:lang w:val="uk-UA"/>
        </w:rPr>
        <w:t>ІНФОРМАЦІЯ</w:t>
      </w:r>
    </w:p>
    <w:p w:rsidR="00CA61EE" w:rsidRPr="001F2FDA" w:rsidRDefault="001F2FDA" w:rsidP="001F2FDA">
      <w:pPr>
        <w:pStyle w:val="a3"/>
        <w:tabs>
          <w:tab w:val="center" w:pos="7285"/>
          <w:tab w:val="left" w:pos="13290"/>
        </w:tabs>
        <w:spacing w:line="276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r w:rsidR="00CA61EE" w:rsidRPr="0021227A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про кількість зареєстрованих заяв і черговість надання реабілітаційних послуг</w:t>
      </w:r>
      <w:r w:rsidRPr="001F2FDA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ab/>
      </w:r>
    </w:p>
    <w:p w:rsidR="00CA61EE" w:rsidRPr="001F2FDA" w:rsidRDefault="001F2FDA" w:rsidP="001F2FDA">
      <w:pPr>
        <w:pStyle w:val="a3"/>
        <w:spacing w:line="276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1F2FDA">
        <w:rPr>
          <w:rFonts w:ascii="Times New Roman" w:hAnsi="Times New Roman"/>
          <w:b/>
          <w:i/>
          <w:sz w:val="24"/>
          <w:szCs w:val="24"/>
          <w:lang w:val="uk-UA"/>
        </w:rPr>
        <w:t xml:space="preserve">станом </w:t>
      </w:r>
      <w:r w:rsidR="0085335E">
        <w:rPr>
          <w:rFonts w:ascii="Times New Roman" w:hAnsi="Times New Roman"/>
          <w:b/>
          <w:i/>
          <w:sz w:val="24"/>
          <w:szCs w:val="24"/>
          <w:lang w:val="uk-UA"/>
        </w:rPr>
        <w:t>15</w:t>
      </w:r>
      <w:r w:rsidR="00CA61EE" w:rsidRPr="001F2FDA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E33997">
        <w:rPr>
          <w:rFonts w:ascii="Times New Roman" w:hAnsi="Times New Roman"/>
          <w:b/>
          <w:i/>
          <w:sz w:val="24"/>
          <w:szCs w:val="24"/>
          <w:lang w:val="uk-UA"/>
        </w:rPr>
        <w:t>0</w:t>
      </w:r>
      <w:r w:rsidR="0000740F">
        <w:rPr>
          <w:rFonts w:ascii="Times New Roman" w:hAnsi="Times New Roman"/>
          <w:b/>
          <w:i/>
          <w:sz w:val="24"/>
          <w:szCs w:val="24"/>
          <w:lang w:val="uk-UA"/>
        </w:rPr>
        <w:t>5</w:t>
      </w:r>
      <w:bookmarkStart w:id="0" w:name="_GoBack"/>
      <w:bookmarkEnd w:id="0"/>
      <w:r w:rsidR="00CA61EE" w:rsidRPr="001F2FDA">
        <w:rPr>
          <w:rFonts w:ascii="Times New Roman" w:hAnsi="Times New Roman"/>
          <w:b/>
          <w:i/>
          <w:sz w:val="24"/>
          <w:szCs w:val="24"/>
          <w:lang w:val="uk-UA"/>
        </w:rPr>
        <w:t>.202</w:t>
      </w:r>
      <w:r w:rsidR="00E33997">
        <w:rPr>
          <w:rFonts w:ascii="Times New Roman" w:hAnsi="Times New Roman"/>
          <w:b/>
          <w:i/>
          <w:sz w:val="24"/>
          <w:szCs w:val="24"/>
          <w:lang w:val="uk-UA"/>
        </w:rPr>
        <w:t>4</w:t>
      </w:r>
      <w:r w:rsidR="00CA61EE" w:rsidRPr="001F2FDA">
        <w:rPr>
          <w:rFonts w:ascii="Times New Roman" w:hAnsi="Times New Roman"/>
          <w:b/>
          <w:i/>
          <w:sz w:val="24"/>
          <w:szCs w:val="24"/>
          <w:lang w:val="uk-UA"/>
        </w:rPr>
        <w:t>р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418"/>
        <w:gridCol w:w="2410"/>
        <w:gridCol w:w="1275"/>
        <w:gridCol w:w="2410"/>
        <w:gridCol w:w="5103"/>
      </w:tblGrid>
      <w:tr w:rsidR="005B52A5" w:rsidRPr="003D7EF7" w:rsidTr="002D7D68">
        <w:tc>
          <w:tcPr>
            <w:tcW w:w="6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Р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еєстраційний</w:t>
            </w:r>
            <w:proofErr w:type="spellEnd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номер </w:t>
            </w: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заяви</w:t>
            </w:r>
          </w:p>
        </w:tc>
        <w:tc>
          <w:tcPr>
            <w:tcW w:w="1701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Д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ат</w:t>
            </w:r>
            <w:proofErr w:type="spellEnd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а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еєстрації</w:t>
            </w:r>
            <w:proofErr w:type="spellEnd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заяви</w:t>
            </w:r>
          </w:p>
        </w:tc>
        <w:tc>
          <w:tcPr>
            <w:tcW w:w="1418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Д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ата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1D793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направлена</w:t>
            </w:r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итини</w:t>
            </w:r>
            <w:proofErr w:type="spellEnd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до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еабілітаційної</w:t>
            </w:r>
            <w:proofErr w:type="spellEnd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установи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О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ґрунтована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відмова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від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еабілітаційних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послуг</w:t>
            </w:r>
            <w:proofErr w:type="spellEnd"/>
          </w:p>
        </w:tc>
        <w:tc>
          <w:tcPr>
            <w:tcW w:w="1275" w:type="dxa"/>
          </w:tcPr>
          <w:p w:rsidR="005B52A5" w:rsidRPr="00D40768" w:rsidRDefault="005B52A5" w:rsidP="002D7D6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З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міна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черговості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   </w:t>
            </w:r>
            <w:r w:rsidRPr="00D40768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>(у 202</w:t>
            </w:r>
            <w:r w:rsidR="002D7D68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>4</w:t>
            </w:r>
            <w:r w:rsidRPr="00D40768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>році)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С</w:t>
            </w: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троки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надання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еабілітаційних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послуг</w:t>
            </w:r>
            <w:proofErr w:type="spellEnd"/>
          </w:p>
        </w:tc>
        <w:tc>
          <w:tcPr>
            <w:tcW w:w="5103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Н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азв</w:t>
            </w:r>
            <w:proofErr w:type="spellEnd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а</w:t>
            </w:r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еабілітаційної</w:t>
            </w:r>
            <w:proofErr w:type="spellEnd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установи</w:t>
            </w:r>
          </w:p>
        </w:tc>
      </w:tr>
      <w:tr w:rsidR="005B52A5" w:rsidRPr="003D7EF7" w:rsidTr="002D7D68">
        <w:trPr>
          <w:trHeight w:val="74"/>
        </w:trPr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1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1.03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01.03.2021-11.03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1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8.03.2021</w:t>
            </w:r>
          </w:p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8.10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08.03.2021-26.03.2021</w:t>
            </w:r>
          </w:p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18.10.2021-05.11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ОВ «Медичний центр фізичної терапії та медицини болю ІННОВО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2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8.06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28.06.2021-07.07.2021</w:t>
            </w:r>
          </w:p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4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6.07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26.07.2021-06.08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rPr>
          <w:trHeight w:val="249"/>
        </w:trPr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5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8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4.05.2021</w:t>
            </w:r>
          </w:p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0.09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24.05.2021-02.06.2021</w:t>
            </w:r>
          </w:p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20.09.2021-01.10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6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0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9.08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09.08.2021 -19.08.2021</w:t>
            </w:r>
          </w:p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08.11.2021-29.11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7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1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2.04.2021</w:t>
            </w:r>
          </w:p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09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12.04.2021-23.04.2021</w:t>
            </w:r>
          </w:p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13.09.2021-24.09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8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1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1.05.2021</w:t>
            </w:r>
          </w:p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09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31.05.2021-09.06.2021</w:t>
            </w:r>
          </w:p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13.09.2021-24.09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9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5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9.08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09.08.2021-18.08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0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7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12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13.12.2021-24.12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1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7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12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13.12.2021-24.12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12.</w:t>
            </w:r>
          </w:p>
        </w:tc>
        <w:tc>
          <w:tcPr>
            <w:tcW w:w="1701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05.02.2021</w:t>
            </w:r>
          </w:p>
        </w:tc>
        <w:tc>
          <w:tcPr>
            <w:tcW w:w="1418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18.07.2023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DD6274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85335E" w:rsidRDefault="005B52A5" w:rsidP="007D5AB2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18.07.2023 -30.07.2023</w:t>
            </w:r>
          </w:p>
        </w:tc>
        <w:tc>
          <w:tcPr>
            <w:tcW w:w="5103" w:type="dxa"/>
          </w:tcPr>
          <w:p w:rsidR="005B52A5" w:rsidRPr="0085335E" w:rsidRDefault="005B52A5" w:rsidP="007F048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13.</w:t>
            </w:r>
          </w:p>
        </w:tc>
        <w:tc>
          <w:tcPr>
            <w:tcW w:w="1701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05.02.2021</w:t>
            </w:r>
          </w:p>
        </w:tc>
        <w:tc>
          <w:tcPr>
            <w:tcW w:w="1418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18.07.2023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DD6274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85335E" w:rsidRDefault="005B52A5" w:rsidP="007D5AB2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18.07.2023 -30.07.2023</w:t>
            </w:r>
          </w:p>
        </w:tc>
        <w:tc>
          <w:tcPr>
            <w:tcW w:w="5103" w:type="dxa"/>
          </w:tcPr>
          <w:p w:rsidR="005B52A5" w:rsidRPr="0085335E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4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0.02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.07.2022</w:t>
            </w:r>
          </w:p>
        </w:tc>
        <w:tc>
          <w:tcPr>
            <w:tcW w:w="2410" w:type="dxa"/>
          </w:tcPr>
          <w:p w:rsidR="005B52A5" w:rsidRPr="00B82B33" w:rsidRDefault="005B52A5" w:rsidP="007F048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0474AE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18.07.2022-12.08.2022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ПП «Приватна поліклініка «Малятко Плюс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lastRenderedPageBreak/>
              <w:t>15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1.02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12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13.12.2021-24.12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6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2.02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12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 xml:space="preserve"> 13.12.2021-24.12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040751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0751">
              <w:rPr>
                <w:rFonts w:ascii="Times New Roman" w:hAnsi="Times New Roman"/>
                <w:b/>
                <w:lang w:val="uk-UA"/>
              </w:rPr>
              <w:t>17.</w:t>
            </w:r>
          </w:p>
        </w:tc>
        <w:tc>
          <w:tcPr>
            <w:tcW w:w="1701" w:type="dxa"/>
          </w:tcPr>
          <w:p w:rsidR="005B52A5" w:rsidRPr="00040751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0751">
              <w:rPr>
                <w:rFonts w:ascii="Times New Roman" w:hAnsi="Times New Roman"/>
                <w:b/>
                <w:lang w:val="uk-UA"/>
              </w:rPr>
              <w:t>12.02.2021</w:t>
            </w:r>
          </w:p>
        </w:tc>
        <w:tc>
          <w:tcPr>
            <w:tcW w:w="1418" w:type="dxa"/>
          </w:tcPr>
          <w:p w:rsidR="005B52A5" w:rsidRPr="00040751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0751">
              <w:rPr>
                <w:rFonts w:ascii="Times New Roman" w:hAnsi="Times New Roman"/>
                <w:b/>
                <w:lang w:val="uk-UA"/>
              </w:rPr>
              <w:t>13.06.2022</w:t>
            </w:r>
          </w:p>
        </w:tc>
        <w:tc>
          <w:tcPr>
            <w:tcW w:w="2410" w:type="dxa"/>
          </w:tcPr>
          <w:p w:rsidR="005B52A5" w:rsidRPr="00040751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0751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040751" w:rsidRDefault="005B52A5" w:rsidP="00040751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        -</w:t>
            </w:r>
          </w:p>
        </w:tc>
        <w:tc>
          <w:tcPr>
            <w:tcW w:w="2410" w:type="dxa"/>
          </w:tcPr>
          <w:p w:rsidR="005B52A5" w:rsidRPr="00040751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0751">
              <w:rPr>
                <w:rFonts w:ascii="Times New Roman" w:hAnsi="Times New Roman"/>
                <w:b/>
                <w:lang w:val="uk-UA"/>
              </w:rPr>
              <w:t>13.06.2022-24.06.2022</w:t>
            </w:r>
          </w:p>
        </w:tc>
        <w:tc>
          <w:tcPr>
            <w:tcW w:w="5103" w:type="dxa"/>
          </w:tcPr>
          <w:p w:rsidR="005B52A5" w:rsidRPr="00040751" w:rsidRDefault="005B52A5" w:rsidP="007F048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0751">
              <w:rPr>
                <w:rFonts w:ascii="Times New Roman" w:hAnsi="Times New Roman"/>
                <w:b/>
                <w:lang w:val="uk-UA"/>
              </w:rPr>
              <w:t>ТОВ «РЦ «Еліта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8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6.02.2021</w:t>
            </w:r>
          </w:p>
        </w:tc>
        <w:tc>
          <w:tcPr>
            <w:tcW w:w="1418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30.05.2022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A034E1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30.05.2022-10.06.2022</w:t>
            </w:r>
          </w:p>
        </w:tc>
        <w:tc>
          <w:tcPr>
            <w:tcW w:w="5103" w:type="dxa"/>
          </w:tcPr>
          <w:p w:rsidR="005B52A5" w:rsidRPr="00B82B33" w:rsidRDefault="005B52A5" w:rsidP="007F048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rPr>
          <w:trHeight w:val="906"/>
        </w:trPr>
        <w:tc>
          <w:tcPr>
            <w:tcW w:w="6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19.</w:t>
            </w:r>
          </w:p>
        </w:tc>
        <w:tc>
          <w:tcPr>
            <w:tcW w:w="1701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09.03.2021</w:t>
            </w:r>
          </w:p>
        </w:tc>
        <w:tc>
          <w:tcPr>
            <w:tcW w:w="1418" w:type="dxa"/>
          </w:tcPr>
          <w:p w:rsidR="005B52A5" w:rsidRPr="00852D9F" w:rsidRDefault="00852D9F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410" w:type="dxa"/>
          </w:tcPr>
          <w:p w:rsidR="005B52A5" w:rsidRPr="00143A6D" w:rsidRDefault="005B52A5" w:rsidP="00671FF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3A6D">
              <w:rPr>
                <w:rFonts w:ascii="Times New Roman" w:hAnsi="Times New Roman"/>
                <w:sz w:val="18"/>
                <w:szCs w:val="18"/>
                <w:lang w:val="uk-UA"/>
              </w:rPr>
              <w:t>Перенесення терміну проходження реабілітації на 202</w:t>
            </w:r>
            <w:r w:rsidR="00DD003C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 w:rsidRPr="00143A6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рік</w:t>
            </w:r>
          </w:p>
          <w:p w:rsidR="005B52A5" w:rsidRPr="003D7EF7" w:rsidRDefault="005B52A5" w:rsidP="00671FF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143A6D">
              <w:rPr>
                <w:rFonts w:ascii="Times New Roman" w:hAnsi="Times New Roman"/>
                <w:sz w:val="18"/>
                <w:szCs w:val="18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5B52A5" w:rsidRPr="003D7EF7" w:rsidRDefault="00BB573D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ТзОВ "</w:t>
            </w:r>
            <w:proofErr w:type="spellStart"/>
            <w:r w:rsidRPr="003D7EF7">
              <w:rPr>
                <w:rFonts w:ascii="Times New Roman" w:hAnsi="Times New Roman"/>
                <w:lang w:val="uk-UA"/>
              </w:rPr>
              <w:t>ВОК"Вернигора</w:t>
            </w:r>
            <w:proofErr w:type="spellEnd"/>
            <w:r w:rsidRPr="003D7EF7">
              <w:rPr>
                <w:rFonts w:ascii="Times New Roman" w:hAnsi="Times New Roman"/>
                <w:lang w:val="uk-UA"/>
              </w:rPr>
              <w:t>"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20.</w:t>
            </w:r>
          </w:p>
        </w:tc>
        <w:tc>
          <w:tcPr>
            <w:tcW w:w="1701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10.03.2021</w:t>
            </w:r>
          </w:p>
        </w:tc>
        <w:tc>
          <w:tcPr>
            <w:tcW w:w="1418" w:type="dxa"/>
          </w:tcPr>
          <w:p w:rsidR="005B52A5" w:rsidRPr="00852D9F" w:rsidRDefault="00852D9F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852D9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:rsidR="005B52A5" w:rsidRPr="003D7EF7" w:rsidRDefault="00BB573D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5B52A5" w:rsidRPr="003D7EF7" w:rsidRDefault="00F9568F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 визначились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21.</w:t>
            </w:r>
          </w:p>
        </w:tc>
        <w:tc>
          <w:tcPr>
            <w:tcW w:w="1701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15.03.2021</w:t>
            </w:r>
          </w:p>
        </w:tc>
        <w:tc>
          <w:tcPr>
            <w:tcW w:w="1418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Default="005B52A5" w:rsidP="00671FF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>Перенесення терміну проходження реабілітації на 202</w:t>
            </w:r>
            <w:r w:rsidR="00F9568F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5B52A5" w:rsidRPr="003D7EF7" w:rsidRDefault="005B52A5" w:rsidP="00671FF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5B52A5" w:rsidRPr="003D7EF7" w:rsidRDefault="00BB573D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ТзОВ "</w:t>
            </w:r>
            <w:proofErr w:type="spellStart"/>
            <w:r w:rsidRPr="003D7EF7">
              <w:rPr>
                <w:rFonts w:ascii="Times New Roman" w:hAnsi="Times New Roman"/>
                <w:lang w:val="uk-UA"/>
              </w:rPr>
              <w:t>ВОК"Вернигора</w:t>
            </w:r>
            <w:proofErr w:type="spellEnd"/>
            <w:r w:rsidRPr="003D7EF7">
              <w:rPr>
                <w:rFonts w:ascii="Times New Roman" w:hAnsi="Times New Roman"/>
                <w:lang w:val="uk-UA"/>
              </w:rPr>
              <w:t>"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2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6.04.2021</w:t>
            </w:r>
          </w:p>
        </w:tc>
        <w:tc>
          <w:tcPr>
            <w:tcW w:w="1418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29.06.2022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A034E1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29.06.2022-05.07.2022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Центр реабілітації ТОВ Скадовськ-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Аква</w:t>
            </w:r>
            <w:proofErr w:type="spellEnd"/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3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6.04.2021</w:t>
            </w:r>
          </w:p>
        </w:tc>
        <w:tc>
          <w:tcPr>
            <w:tcW w:w="1418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22.08.2022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0474AE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22.08.2022-09.09.2022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ПП «Приватна поліклініка «Малятко Плюс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24.</w:t>
            </w:r>
          </w:p>
        </w:tc>
        <w:tc>
          <w:tcPr>
            <w:tcW w:w="1701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29.04.2021</w:t>
            </w:r>
          </w:p>
        </w:tc>
        <w:tc>
          <w:tcPr>
            <w:tcW w:w="1418" w:type="dxa"/>
          </w:tcPr>
          <w:p w:rsidR="005B52A5" w:rsidRPr="00852D9F" w:rsidRDefault="00852D9F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852D9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:rsidR="005B52A5" w:rsidRPr="003D7EF7" w:rsidRDefault="00DD6274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410" w:type="dxa"/>
          </w:tcPr>
          <w:p w:rsidR="005B52A5" w:rsidRPr="00852D9F" w:rsidRDefault="00852D9F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103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не визначились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5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6.05.2021</w:t>
            </w:r>
          </w:p>
        </w:tc>
        <w:tc>
          <w:tcPr>
            <w:tcW w:w="1418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13.06.2022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A034E1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13.06.2022-24.06.2022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6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7.05.2021</w:t>
            </w:r>
          </w:p>
        </w:tc>
        <w:tc>
          <w:tcPr>
            <w:tcW w:w="1418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20.06.2022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24492">
            <w:pPr>
              <w:pStyle w:val="a3"/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-</w:t>
            </w:r>
          </w:p>
        </w:tc>
        <w:tc>
          <w:tcPr>
            <w:tcW w:w="2410" w:type="dxa"/>
          </w:tcPr>
          <w:p w:rsidR="005B52A5" w:rsidRPr="00A034E1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20.06.2022-01.07.2022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ПП «Приватна поліклініка «Малятко Плюс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27.</w:t>
            </w:r>
          </w:p>
        </w:tc>
        <w:tc>
          <w:tcPr>
            <w:tcW w:w="1701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28.05.2021</w:t>
            </w:r>
          </w:p>
        </w:tc>
        <w:tc>
          <w:tcPr>
            <w:tcW w:w="1418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.06.2023</w:t>
            </w:r>
          </w:p>
        </w:tc>
        <w:tc>
          <w:tcPr>
            <w:tcW w:w="2410" w:type="dxa"/>
          </w:tcPr>
          <w:p w:rsidR="005B52A5" w:rsidRPr="00852D9F" w:rsidRDefault="00852D9F" w:rsidP="0008041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275" w:type="dxa"/>
          </w:tcPr>
          <w:p w:rsidR="005B52A5" w:rsidRPr="007460DC" w:rsidRDefault="00BB573D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19.06.2023-02.07.2023</w:t>
            </w:r>
          </w:p>
        </w:tc>
        <w:tc>
          <w:tcPr>
            <w:tcW w:w="5103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28.</w:t>
            </w:r>
          </w:p>
        </w:tc>
        <w:tc>
          <w:tcPr>
            <w:tcW w:w="1701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02.06.2021</w:t>
            </w:r>
          </w:p>
        </w:tc>
        <w:tc>
          <w:tcPr>
            <w:tcW w:w="1418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06.2023</w:t>
            </w:r>
          </w:p>
        </w:tc>
        <w:tc>
          <w:tcPr>
            <w:tcW w:w="2410" w:type="dxa"/>
          </w:tcPr>
          <w:p w:rsidR="005B52A5" w:rsidRPr="00852D9F" w:rsidRDefault="00852D9F" w:rsidP="0008041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275" w:type="dxa"/>
          </w:tcPr>
          <w:p w:rsidR="005B52A5" w:rsidRPr="007460DC" w:rsidRDefault="00BB573D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20.06.2023-01.07.2023</w:t>
            </w:r>
          </w:p>
        </w:tc>
        <w:tc>
          <w:tcPr>
            <w:tcW w:w="5103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9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6.06.2021</w:t>
            </w:r>
          </w:p>
        </w:tc>
        <w:tc>
          <w:tcPr>
            <w:tcW w:w="1418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18.07.2022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0474AE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18.07.2022-26.07.2022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Українська Готельна Група"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30.</w:t>
            </w:r>
          </w:p>
        </w:tc>
        <w:tc>
          <w:tcPr>
            <w:tcW w:w="1701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02.07.2021</w:t>
            </w:r>
          </w:p>
        </w:tc>
        <w:tc>
          <w:tcPr>
            <w:tcW w:w="1418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Default="005B52A5" w:rsidP="0008041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>Перенесення терміну проходження реабілітації на 202</w:t>
            </w:r>
            <w:r w:rsidR="00F9568F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5B52A5" w:rsidRPr="003D7EF7" w:rsidRDefault="005B52A5" w:rsidP="0008041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5B52A5" w:rsidRPr="003D7EF7" w:rsidRDefault="00DD6274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ТзОВ «Еліта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1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6.07.2021</w:t>
            </w:r>
          </w:p>
        </w:tc>
        <w:tc>
          <w:tcPr>
            <w:tcW w:w="1418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16.08.2022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0474AE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16.08.2022-28.08.2022</w:t>
            </w:r>
          </w:p>
        </w:tc>
        <w:tc>
          <w:tcPr>
            <w:tcW w:w="5103" w:type="dxa"/>
          </w:tcPr>
          <w:p w:rsidR="005B52A5" w:rsidRPr="00B82B33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32.</w:t>
            </w:r>
          </w:p>
        </w:tc>
        <w:tc>
          <w:tcPr>
            <w:tcW w:w="1701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12.07.2021</w:t>
            </w:r>
          </w:p>
        </w:tc>
        <w:tc>
          <w:tcPr>
            <w:tcW w:w="1418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Default="005B52A5" w:rsidP="0008041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>Перенесення терміну проходження реабілітації на 202</w:t>
            </w:r>
            <w:r w:rsidR="00F9568F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  <w:p w:rsidR="005B52A5" w:rsidRPr="003D7EF7" w:rsidRDefault="005B52A5" w:rsidP="0008041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5B52A5" w:rsidRPr="003D7EF7" w:rsidRDefault="00DD6274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не визначились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3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0.08.2021</w:t>
            </w:r>
          </w:p>
        </w:tc>
        <w:tc>
          <w:tcPr>
            <w:tcW w:w="1418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30.08.2022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0474AE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30.08.2022-08.09.2022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Приватне підприємство "Ітака Мед" "Неврологічна клініка доктора Яценко"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34.</w:t>
            </w:r>
          </w:p>
        </w:tc>
        <w:tc>
          <w:tcPr>
            <w:tcW w:w="1701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07.09.2021</w:t>
            </w:r>
          </w:p>
        </w:tc>
        <w:tc>
          <w:tcPr>
            <w:tcW w:w="1418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08041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:rsidR="005B52A5" w:rsidRPr="003D7EF7" w:rsidRDefault="00DD6274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5B52A5" w:rsidRPr="00F9568F" w:rsidRDefault="00F9568F" w:rsidP="00F9568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ТОВ </w:t>
            </w:r>
            <w:r>
              <w:rPr>
                <w:rFonts w:ascii="Times New Roman" w:hAnsi="Times New Roman"/>
                <w:lang w:val="en-US"/>
              </w:rPr>
              <w:t>“</w:t>
            </w:r>
            <w:r>
              <w:rPr>
                <w:rFonts w:ascii="Times New Roman" w:hAnsi="Times New Roman"/>
                <w:lang w:val="uk-UA"/>
              </w:rPr>
              <w:t>Задзеркалля</w:t>
            </w:r>
            <w:r>
              <w:rPr>
                <w:rFonts w:ascii="Times New Roman" w:hAnsi="Times New Roman"/>
                <w:lang w:val="en-US"/>
              </w:rPr>
              <w:t>”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5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3.09.2021</w:t>
            </w:r>
          </w:p>
        </w:tc>
        <w:tc>
          <w:tcPr>
            <w:tcW w:w="1418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31.10.2022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637A3E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31.10.2022-11.11.2022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6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4.10.2021</w:t>
            </w:r>
          </w:p>
        </w:tc>
        <w:tc>
          <w:tcPr>
            <w:tcW w:w="1418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29.08.2022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0474AE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29.08.2022-23.09.2022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37.</w:t>
            </w:r>
          </w:p>
        </w:tc>
        <w:tc>
          <w:tcPr>
            <w:tcW w:w="1701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18.10.2021</w:t>
            </w:r>
          </w:p>
        </w:tc>
        <w:tc>
          <w:tcPr>
            <w:tcW w:w="1418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5B52A5" w:rsidRPr="003D7EF7" w:rsidRDefault="005B52A5" w:rsidP="0008041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7460DC">
              <w:rPr>
                <w:rFonts w:ascii="Times New Roman" w:hAnsi="Times New Roman"/>
                <w:sz w:val="20"/>
                <w:szCs w:val="20"/>
                <w:lang w:val="uk-UA"/>
              </w:rPr>
              <w:t>Відмова</w:t>
            </w: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конного представника </w:t>
            </w:r>
            <w:r w:rsidRPr="007460DC">
              <w:rPr>
                <w:rFonts w:ascii="Times New Roman" w:hAnsi="Times New Roman"/>
                <w:sz w:val="20"/>
                <w:szCs w:val="20"/>
                <w:lang w:val="uk-UA"/>
              </w:rPr>
              <w:t>від проходження реабілітації у 2023 році</w:t>
            </w:r>
          </w:p>
        </w:tc>
        <w:tc>
          <w:tcPr>
            <w:tcW w:w="1275" w:type="dxa"/>
          </w:tcPr>
          <w:p w:rsidR="005B52A5" w:rsidRPr="003D7EF7" w:rsidRDefault="00DD6274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ято з обліку у зв’язку з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станням </w:t>
            </w: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вноліття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не визначились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38.</w:t>
            </w:r>
          </w:p>
        </w:tc>
        <w:tc>
          <w:tcPr>
            <w:tcW w:w="1701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19.10.2021</w:t>
            </w:r>
          </w:p>
        </w:tc>
        <w:tc>
          <w:tcPr>
            <w:tcW w:w="1418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05.07.2023</w:t>
            </w:r>
          </w:p>
        </w:tc>
        <w:tc>
          <w:tcPr>
            <w:tcW w:w="2410" w:type="dxa"/>
          </w:tcPr>
          <w:p w:rsidR="005B52A5" w:rsidRPr="00852D9F" w:rsidRDefault="00852D9F" w:rsidP="0008041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275" w:type="dxa"/>
          </w:tcPr>
          <w:p w:rsidR="005B52A5" w:rsidRPr="007460DC" w:rsidRDefault="00BB573D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05.07.2023-16.07.2023</w:t>
            </w:r>
          </w:p>
        </w:tc>
        <w:tc>
          <w:tcPr>
            <w:tcW w:w="5103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39.</w:t>
            </w:r>
          </w:p>
        </w:tc>
        <w:tc>
          <w:tcPr>
            <w:tcW w:w="1701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04.11.2021</w:t>
            </w:r>
          </w:p>
        </w:tc>
        <w:tc>
          <w:tcPr>
            <w:tcW w:w="1418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5B52A5" w:rsidRDefault="005B52A5" w:rsidP="00143A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>Перенесення терміну проходження реабілітації на 202</w:t>
            </w:r>
            <w:r w:rsidR="00F9568F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5B52A5" w:rsidRPr="003D7EF7" w:rsidRDefault="005B52A5" w:rsidP="00143A6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5B52A5" w:rsidRPr="003D7EF7" w:rsidRDefault="00DD6274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не визначились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1701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.12.2021</w:t>
            </w:r>
          </w:p>
        </w:tc>
        <w:tc>
          <w:tcPr>
            <w:tcW w:w="1418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Default="005B52A5" w:rsidP="0008041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>Перенесення терміну проходження реабілітації на 202</w:t>
            </w:r>
            <w:r w:rsidR="00F9568F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5B52A5" w:rsidRPr="003D7EF7" w:rsidRDefault="005B52A5" w:rsidP="0008041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5B52A5" w:rsidRPr="003D7EF7" w:rsidRDefault="00DD6274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не визначились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C96E78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96E78">
              <w:rPr>
                <w:rFonts w:ascii="Times New Roman" w:hAnsi="Times New Roman"/>
                <w:lang w:val="uk-UA"/>
              </w:rPr>
              <w:t>41</w:t>
            </w:r>
          </w:p>
        </w:tc>
        <w:tc>
          <w:tcPr>
            <w:tcW w:w="1701" w:type="dxa"/>
          </w:tcPr>
          <w:p w:rsidR="005B52A5" w:rsidRPr="00C96E78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96E78">
              <w:rPr>
                <w:rFonts w:ascii="Times New Roman" w:hAnsi="Times New Roman"/>
                <w:lang w:val="uk-UA"/>
              </w:rPr>
              <w:t>04.01.2022</w:t>
            </w:r>
          </w:p>
        </w:tc>
        <w:tc>
          <w:tcPr>
            <w:tcW w:w="1418" w:type="dxa"/>
          </w:tcPr>
          <w:p w:rsidR="005B52A5" w:rsidRPr="00C96E78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5B52A5" w:rsidRPr="00C96E78" w:rsidRDefault="005B52A5" w:rsidP="0008041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>Відмова законного представника від проходження реабілітації у 2022 році</w:t>
            </w:r>
          </w:p>
          <w:p w:rsidR="005B52A5" w:rsidRPr="00C96E78" w:rsidRDefault="005B52A5" w:rsidP="00C96E7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:rsidR="00440858" w:rsidRPr="00440858" w:rsidRDefault="005B52A5" w:rsidP="0044085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ято з обліку у зв’язку з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станням </w:t>
            </w: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вноліття</w:t>
            </w:r>
          </w:p>
        </w:tc>
        <w:tc>
          <w:tcPr>
            <w:tcW w:w="2410" w:type="dxa"/>
          </w:tcPr>
          <w:p w:rsidR="005B52A5" w:rsidRPr="00C96E78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96E78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5B52A5" w:rsidRPr="00852D9F" w:rsidRDefault="00852D9F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42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4.01.2022</w:t>
            </w:r>
          </w:p>
        </w:tc>
        <w:tc>
          <w:tcPr>
            <w:tcW w:w="1418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05.09.2022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EB15C2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05.09.2022-15.09.2022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85335E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43</w:t>
            </w:r>
          </w:p>
        </w:tc>
        <w:tc>
          <w:tcPr>
            <w:tcW w:w="1701" w:type="dxa"/>
          </w:tcPr>
          <w:p w:rsidR="005B52A5" w:rsidRPr="0085335E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04.01.2022</w:t>
            </w:r>
          </w:p>
        </w:tc>
        <w:tc>
          <w:tcPr>
            <w:tcW w:w="1418" w:type="dxa"/>
          </w:tcPr>
          <w:p w:rsidR="005B52A5" w:rsidRPr="0085335E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31.07.2023</w:t>
            </w:r>
          </w:p>
        </w:tc>
        <w:tc>
          <w:tcPr>
            <w:tcW w:w="2410" w:type="dxa"/>
          </w:tcPr>
          <w:p w:rsidR="005B52A5" w:rsidRPr="00852D9F" w:rsidRDefault="00852D9F" w:rsidP="0008041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275" w:type="dxa"/>
          </w:tcPr>
          <w:p w:rsidR="005B52A5" w:rsidRPr="0085335E" w:rsidRDefault="00BB573D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85335E" w:rsidRDefault="005B52A5" w:rsidP="00143A6D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31.07.2023-11.08.2023</w:t>
            </w:r>
          </w:p>
        </w:tc>
        <w:tc>
          <w:tcPr>
            <w:tcW w:w="5103" w:type="dxa"/>
          </w:tcPr>
          <w:p w:rsidR="005B52A5" w:rsidRPr="0085335E" w:rsidRDefault="005B52A5" w:rsidP="00C96E7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E95756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95756">
              <w:rPr>
                <w:rFonts w:ascii="Times New Roman" w:hAnsi="Times New Roman"/>
                <w:b/>
                <w:lang w:val="uk-UA"/>
              </w:rPr>
              <w:t>44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5.01.2022</w:t>
            </w:r>
          </w:p>
        </w:tc>
        <w:tc>
          <w:tcPr>
            <w:tcW w:w="1418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05.09.2022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EB15C2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05.09.2022-15.09.2022</w:t>
            </w:r>
          </w:p>
        </w:tc>
        <w:tc>
          <w:tcPr>
            <w:tcW w:w="5103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</w:t>
            </w:r>
            <w:r w:rsidRPr="00E95756">
              <w:rPr>
                <w:rFonts w:ascii="Times New Roman" w:hAnsi="Times New Roman"/>
                <w:b/>
                <w:lang w:val="uk-UA"/>
              </w:rPr>
              <w:t xml:space="preserve">клініка  </w:t>
            </w:r>
            <w:proofErr w:type="spellStart"/>
            <w:r w:rsidRPr="00E95756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95756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FD2D9F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D2D9F">
              <w:rPr>
                <w:rFonts w:ascii="Times New Roman" w:hAnsi="Times New Roman"/>
                <w:b/>
                <w:lang w:val="uk-UA"/>
              </w:rPr>
              <w:t>45</w:t>
            </w:r>
          </w:p>
        </w:tc>
        <w:tc>
          <w:tcPr>
            <w:tcW w:w="1701" w:type="dxa"/>
          </w:tcPr>
          <w:p w:rsidR="005B52A5" w:rsidRPr="00FD2D9F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D2D9F">
              <w:rPr>
                <w:rFonts w:ascii="Times New Roman" w:hAnsi="Times New Roman"/>
                <w:b/>
                <w:lang w:val="uk-UA"/>
              </w:rPr>
              <w:t>05.01.2022</w:t>
            </w:r>
          </w:p>
        </w:tc>
        <w:tc>
          <w:tcPr>
            <w:tcW w:w="1418" w:type="dxa"/>
          </w:tcPr>
          <w:p w:rsidR="005B52A5" w:rsidRPr="00FD2D9F" w:rsidRDefault="00FD2D9F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D2D9F">
              <w:rPr>
                <w:rFonts w:ascii="Times New Roman" w:hAnsi="Times New Roman"/>
                <w:b/>
                <w:lang w:val="uk-UA"/>
              </w:rPr>
              <w:t>14.08.2023</w:t>
            </w:r>
          </w:p>
        </w:tc>
        <w:tc>
          <w:tcPr>
            <w:tcW w:w="2410" w:type="dxa"/>
          </w:tcPr>
          <w:p w:rsidR="005B52A5" w:rsidRPr="00FD2D9F" w:rsidRDefault="00FD2D9F" w:rsidP="0008041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D2D9F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FD2D9F" w:rsidRDefault="00BB573D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FD2D9F" w:rsidRDefault="005B52A5" w:rsidP="00143A6D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FD2D9F">
              <w:rPr>
                <w:rFonts w:ascii="Times New Roman" w:hAnsi="Times New Roman"/>
                <w:b/>
                <w:lang w:val="uk-UA"/>
              </w:rPr>
              <w:t>14.08.2023-25.08.2023</w:t>
            </w:r>
          </w:p>
        </w:tc>
        <w:tc>
          <w:tcPr>
            <w:tcW w:w="5103" w:type="dxa"/>
          </w:tcPr>
          <w:p w:rsidR="005B52A5" w:rsidRPr="00FD2D9F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D2D9F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FD2D9F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FD2D9F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6</w:t>
            </w:r>
          </w:p>
        </w:tc>
        <w:tc>
          <w:tcPr>
            <w:tcW w:w="1701" w:type="dxa"/>
          </w:tcPr>
          <w:p w:rsidR="005B52A5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5.01.2022</w:t>
            </w:r>
          </w:p>
        </w:tc>
        <w:tc>
          <w:tcPr>
            <w:tcW w:w="1418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Default="005B52A5" w:rsidP="0008041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ренесення терміну проходження реабілітаці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 202</w:t>
            </w:r>
            <w:r w:rsidR="00F9568F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5B52A5" w:rsidRPr="003D7EF7" w:rsidRDefault="005B52A5" w:rsidP="0008041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5B52A5" w:rsidRPr="003D7EF7" w:rsidRDefault="00DD6274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2410" w:type="dxa"/>
          </w:tcPr>
          <w:p w:rsidR="005B52A5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830962">
              <w:rPr>
                <w:rFonts w:ascii="Times New Roman" w:hAnsi="Times New Roman"/>
                <w:lang w:val="uk-UA"/>
              </w:rPr>
              <w:t>Д</w:t>
            </w:r>
            <w:r>
              <w:rPr>
                <w:rFonts w:ascii="Times New Roman" w:hAnsi="Times New Roman"/>
                <w:lang w:val="uk-UA"/>
              </w:rPr>
              <w:t>НП</w:t>
            </w:r>
            <w:r w:rsidRPr="00830962">
              <w:rPr>
                <w:rFonts w:ascii="Times New Roman" w:hAnsi="Times New Roman"/>
                <w:lang w:val="uk-UA"/>
              </w:rPr>
              <w:t>ЦКР "Галичина"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47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6.01.2022</w:t>
            </w:r>
          </w:p>
        </w:tc>
        <w:tc>
          <w:tcPr>
            <w:tcW w:w="1418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19.09.2022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EB15C2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19.09.2022-30.09.2022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48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1.01.2022</w:t>
            </w:r>
          </w:p>
        </w:tc>
        <w:tc>
          <w:tcPr>
            <w:tcW w:w="1418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08.11.2022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637A3E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08.11.2022-20.11.2022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49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2.01.2022</w:t>
            </w:r>
          </w:p>
        </w:tc>
        <w:tc>
          <w:tcPr>
            <w:tcW w:w="1418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19.09.2022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EB15C2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19.09.2022-29.09.2022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701" w:type="dxa"/>
          </w:tcPr>
          <w:p w:rsidR="005B52A5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.01.2022</w:t>
            </w:r>
          </w:p>
        </w:tc>
        <w:tc>
          <w:tcPr>
            <w:tcW w:w="1418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C96E78" w:rsidRDefault="005B52A5" w:rsidP="008B3F6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>Відмова законного представника від проходження реабілітації у 2022 році</w:t>
            </w:r>
          </w:p>
          <w:p w:rsidR="005B52A5" w:rsidRPr="003D7EF7" w:rsidRDefault="005B52A5" w:rsidP="0008041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:rsidR="005B52A5" w:rsidRPr="003D7EF7" w:rsidRDefault="005B52A5" w:rsidP="00903AB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ято з обліку у зв’язку з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стан</w:t>
            </w: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ям </w:t>
            </w: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вноліття</w:t>
            </w:r>
          </w:p>
        </w:tc>
        <w:tc>
          <w:tcPr>
            <w:tcW w:w="2410" w:type="dxa"/>
          </w:tcPr>
          <w:p w:rsidR="005B52A5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5B52A5" w:rsidRPr="003D7EF7" w:rsidRDefault="009B0E2B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1</w:t>
            </w:r>
          </w:p>
        </w:tc>
        <w:tc>
          <w:tcPr>
            <w:tcW w:w="1701" w:type="dxa"/>
          </w:tcPr>
          <w:p w:rsidR="005B52A5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.02.2022</w:t>
            </w:r>
          </w:p>
        </w:tc>
        <w:tc>
          <w:tcPr>
            <w:tcW w:w="1418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5B52A5" w:rsidRPr="003D7EF7" w:rsidRDefault="005B52A5" w:rsidP="0085335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:rsidR="005B52A5" w:rsidRPr="003D7EF7" w:rsidRDefault="008A31FE" w:rsidP="00DD627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DD627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410" w:type="dxa"/>
          </w:tcPr>
          <w:p w:rsidR="005B52A5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не визначились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52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3.02.2022</w:t>
            </w:r>
          </w:p>
        </w:tc>
        <w:tc>
          <w:tcPr>
            <w:tcW w:w="1418" w:type="dxa"/>
          </w:tcPr>
          <w:p w:rsidR="005B52A5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10.10.2022</w:t>
            </w:r>
          </w:p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14.11.2022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637A3E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10.10.2022-11.10.2022</w:t>
            </w:r>
          </w:p>
          <w:p w:rsidR="005B52A5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14.11.2022-22.11.2022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3</w:t>
            </w:r>
          </w:p>
        </w:tc>
        <w:tc>
          <w:tcPr>
            <w:tcW w:w="1701" w:type="dxa"/>
          </w:tcPr>
          <w:p w:rsidR="005B52A5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4.04.2022</w:t>
            </w:r>
          </w:p>
        </w:tc>
        <w:tc>
          <w:tcPr>
            <w:tcW w:w="1418" w:type="dxa"/>
          </w:tcPr>
          <w:p w:rsidR="005B52A5" w:rsidRPr="003D7EF7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5B52A5" w:rsidRDefault="005B52A5" w:rsidP="0085335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ренесення терміну проходження реабілітаці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 202</w:t>
            </w:r>
            <w:r w:rsidR="008A79A0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5B52A5" w:rsidRPr="003D7EF7" w:rsidRDefault="005B52A5" w:rsidP="0085335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5B52A5" w:rsidRPr="003D7EF7" w:rsidRDefault="00BB573D" w:rsidP="008A31F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DD6274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410" w:type="dxa"/>
          </w:tcPr>
          <w:p w:rsidR="005B52A5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5B52A5" w:rsidRPr="003D7EF7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не визначились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54</w:t>
            </w:r>
          </w:p>
        </w:tc>
        <w:tc>
          <w:tcPr>
            <w:tcW w:w="1701" w:type="dxa"/>
          </w:tcPr>
          <w:p w:rsidR="005B52A5" w:rsidRPr="00B82B33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04.2022</w:t>
            </w:r>
          </w:p>
        </w:tc>
        <w:tc>
          <w:tcPr>
            <w:tcW w:w="1418" w:type="dxa"/>
          </w:tcPr>
          <w:p w:rsidR="005B52A5" w:rsidRPr="003D7EF7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24.10.2022</w:t>
            </w:r>
          </w:p>
        </w:tc>
        <w:tc>
          <w:tcPr>
            <w:tcW w:w="2410" w:type="dxa"/>
          </w:tcPr>
          <w:p w:rsidR="005B52A5" w:rsidRPr="003D7EF7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637A3E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24.10.2022-04.11.2022</w:t>
            </w:r>
          </w:p>
        </w:tc>
        <w:tc>
          <w:tcPr>
            <w:tcW w:w="5103" w:type="dxa"/>
          </w:tcPr>
          <w:p w:rsidR="005B52A5" w:rsidRPr="00B82B33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143A6D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3A6D">
              <w:rPr>
                <w:rFonts w:ascii="Times New Roman" w:hAnsi="Times New Roman"/>
                <w:b/>
                <w:lang w:val="uk-UA"/>
              </w:rPr>
              <w:t>55</w:t>
            </w:r>
          </w:p>
        </w:tc>
        <w:tc>
          <w:tcPr>
            <w:tcW w:w="1701" w:type="dxa"/>
          </w:tcPr>
          <w:p w:rsidR="005B52A5" w:rsidRPr="00143A6D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3A6D">
              <w:rPr>
                <w:rFonts w:ascii="Times New Roman" w:hAnsi="Times New Roman"/>
                <w:b/>
                <w:lang w:val="uk-UA"/>
              </w:rPr>
              <w:t>29.07.2022</w:t>
            </w:r>
          </w:p>
        </w:tc>
        <w:tc>
          <w:tcPr>
            <w:tcW w:w="1418" w:type="dxa"/>
          </w:tcPr>
          <w:p w:rsidR="005B52A5" w:rsidRPr="00143A6D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3A6D">
              <w:rPr>
                <w:rFonts w:ascii="Times New Roman" w:hAnsi="Times New Roman"/>
                <w:b/>
                <w:lang w:val="uk-UA"/>
              </w:rPr>
              <w:t>14.06.2023</w:t>
            </w:r>
          </w:p>
        </w:tc>
        <w:tc>
          <w:tcPr>
            <w:tcW w:w="2410" w:type="dxa"/>
          </w:tcPr>
          <w:p w:rsidR="005B52A5" w:rsidRPr="00143A6D" w:rsidRDefault="005B52A5" w:rsidP="00671FF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3A6D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143A6D" w:rsidRDefault="00BB573D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143A6D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3A6D">
              <w:rPr>
                <w:rFonts w:ascii="Times New Roman" w:hAnsi="Times New Roman"/>
                <w:b/>
                <w:lang w:val="uk-UA"/>
              </w:rPr>
              <w:t>14.06.2023-25.06.2023</w:t>
            </w:r>
          </w:p>
        </w:tc>
        <w:tc>
          <w:tcPr>
            <w:tcW w:w="5103" w:type="dxa"/>
          </w:tcPr>
          <w:p w:rsidR="005B52A5" w:rsidRPr="00143A6D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3A6D">
              <w:rPr>
                <w:rFonts w:ascii="Times New Roman" w:hAnsi="Times New Roman"/>
                <w:b/>
                <w:lang w:val="uk-UA"/>
              </w:rPr>
              <w:t>ПП «Приватна поліклініка «Малятко Плюс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56</w:t>
            </w:r>
          </w:p>
        </w:tc>
        <w:tc>
          <w:tcPr>
            <w:tcW w:w="1701" w:type="dxa"/>
          </w:tcPr>
          <w:p w:rsidR="005B52A5" w:rsidRPr="00B82B33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2.08.2022</w:t>
            </w:r>
          </w:p>
        </w:tc>
        <w:tc>
          <w:tcPr>
            <w:tcW w:w="1418" w:type="dxa"/>
          </w:tcPr>
          <w:p w:rsidR="005B52A5" w:rsidRPr="003D7EF7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08.11.2022</w:t>
            </w:r>
          </w:p>
        </w:tc>
        <w:tc>
          <w:tcPr>
            <w:tcW w:w="2410" w:type="dxa"/>
          </w:tcPr>
          <w:p w:rsidR="005B52A5" w:rsidRPr="003D7EF7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637A3E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08.11.2022-16.11.2022</w:t>
            </w:r>
          </w:p>
        </w:tc>
        <w:tc>
          <w:tcPr>
            <w:tcW w:w="5103" w:type="dxa"/>
          </w:tcPr>
          <w:p w:rsidR="005B52A5" w:rsidRPr="00B82B33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57</w:t>
            </w:r>
          </w:p>
        </w:tc>
        <w:tc>
          <w:tcPr>
            <w:tcW w:w="1701" w:type="dxa"/>
          </w:tcPr>
          <w:p w:rsidR="005B52A5" w:rsidRPr="00B82B33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2.08.2022</w:t>
            </w:r>
          </w:p>
        </w:tc>
        <w:tc>
          <w:tcPr>
            <w:tcW w:w="1418" w:type="dxa"/>
          </w:tcPr>
          <w:p w:rsidR="005B52A5" w:rsidRPr="003D7EF7" w:rsidRDefault="005B52A5" w:rsidP="007460DC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25.10.2022</w:t>
            </w:r>
          </w:p>
        </w:tc>
        <w:tc>
          <w:tcPr>
            <w:tcW w:w="2410" w:type="dxa"/>
          </w:tcPr>
          <w:p w:rsidR="005B52A5" w:rsidRPr="003D7EF7" w:rsidRDefault="005B52A5" w:rsidP="007460DC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7460DC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637A3E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25.10.2022-02.10.2022</w:t>
            </w:r>
          </w:p>
        </w:tc>
        <w:tc>
          <w:tcPr>
            <w:tcW w:w="5103" w:type="dxa"/>
          </w:tcPr>
          <w:p w:rsidR="005B52A5" w:rsidRPr="00B82B33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58</w:t>
            </w:r>
          </w:p>
        </w:tc>
        <w:tc>
          <w:tcPr>
            <w:tcW w:w="1701" w:type="dxa"/>
          </w:tcPr>
          <w:p w:rsidR="005B52A5" w:rsidRPr="00B82B33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9.09.2022</w:t>
            </w:r>
          </w:p>
        </w:tc>
        <w:tc>
          <w:tcPr>
            <w:tcW w:w="1418" w:type="dxa"/>
          </w:tcPr>
          <w:p w:rsidR="005B52A5" w:rsidRPr="003D7EF7" w:rsidRDefault="005B52A5" w:rsidP="007460DC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03.10.2022</w:t>
            </w:r>
          </w:p>
        </w:tc>
        <w:tc>
          <w:tcPr>
            <w:tcW w:w="2410" w:type="dxa"/>
          </w:tcPr>
          <w:p w:rsidR="005B52A5" w:rsidRPr="003D7EF7" w:rsidRDefault="005B52A5" w:rsidP="007460DC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7460DC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EB15C2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03.10.2022-14.10.2022</w:t>
            </w:r>
          </w:p>
        </w:tc>
        <w:tc>
          <w:tcPr>
            <w:tcW w:w="5103" w:type="dxa"/>
          </w:tcPr>
          <w:p w:rsidR="005B52A5" w:rsidRPr="00B82B33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59</w:t>
            </w:r>
          </w:p>
        </w:tc>
        <w:tc>
          <w:tcPr>
            <w:tcW w:w="1701" w:type="dxa"/>
          </w:tcPr>
          <w:p w:rsidR="005B52A5" w:rsidRPr="00B82B33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1.09.2022</w:t>
            </w:r>
          </w:p>
        </w:tc>
        <w:tc>
          <w:tcPr>
            <w:tcW w:w="1418" w:type="dxa"/>
          </w:tcPr>
          <w:p w:rsidR="005B52A5" w:rsidRPr="003D7EF7" w:rsidRDefault="005B52A5" w:rsidP="007460DC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03.10.2022</w:t>
            </w:r>
          </w:p>
        </w:tc>
        <w:tc>
          <w:tcPr>
            <w:tcW w:w="2410" w:type="dxa"/>
          </w:tcPr>
          <w:p w:rsidR="005B52A5" w:rsidRPr="003D7EF7" w:rsidRDefault="005B52A5" w:rsidP="007460DC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7460DC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637A3E" w:rsidRDefault="005B52A5" w:rsidP="00637A3E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31.10.2022-11.11.2022</w:t>
            </w:r>
          </w:p>
        </w:tc>
        <w:tc>
          <w:tcPr>
            <w:tcW w:w="5103" w:type="dxa"/>
          </w:tcPr>
          <w:p w:rsidR="005B52A5" w:rsidRPr="00B82B33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60</w:t>
            </w:r>
          </w:p>
        </w:tc>
        <w:tc>
          <w:tcPr>
            <w:tcW w:w="1701" w:type="dxa"/>
          </w:tcPr>
          <w:p w:rsidR="005B52A5" w:rsidRPr="00B82B33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0.09.2022</w:t>
            </w:r>
          </w:p>
        </w:tc>
        <w:tc>
          <w:tcPr>
            <w:tcW w:w="1418" w:type="dxa"/>
          </w:tcPr>
          <w:p w:rsidR="005B52A5" w:rsidRPr="003D7EF7" w:rsidRDefault="005B52A5" w:rsidP="007460DC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25.10.2022</w:t>
            </w:r>
          </w:p>
        </w:tc>
        <w:tc>
          <w:tcPr>
            <w:tcW w:w="2410" w:type="dxa"/>
          </w:tcPr>
          <w:p w:rsidR="005B52A5" w:rsidRPr="003D7EF7" w:rsidRDefault="005B52A5" w:rsidP="007460DC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7460DC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637A3E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25.10.2022-02.11.2022</w:t>
            </w:r>
          </w:p>
        </w:tc>
        <w:tc>
          <w:tcPr>
            <w:tcW w:w="5103" w:type="dxa"/>
          </w:tcPr>
          <w:p w:rsidR="005B52A5" w:rsidRPr="00B82B33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61</w:t>
            </w:r>
          </w:p>
        </w:tc>
        <w:tc>
          <w:tcPr>
            <w:tcW w:w="1701" w:type="dxa"/>
          </w:tcPr>
          <w:p w:rsidR="005B52A5" w:rsidRPr="00B82B33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1.10.2022</w:t>
            </w:r>
          </w:p>
        </w:tc>
        <w:tc>
          <w:tcPr>
            <w:tcW w:w="1418" w:type="dxa"/>
          </w:tcPr>
          <w:p w:rsidR="005B52A5" w:rsidRPr="003D7EF7" w:rsidRDefault="005B52A5" w:rsidP="007460DC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08.11.2022</w:t>
            </w:r>
          </w:p>
        </w:tc>
        <w:tc>
          <w:tcPr>
            <w:tcW w:w="2410" w:type="dxa"/>
          </w:tcPr>
          <w:p w:rsidR="005B52A5" w:rsidRPr="003D7EF7" w:rsidRDefault="005B52A5" w:rsidP="007460DC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7460DC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637A3E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08.11.2022-16.11.2022</w:t>
            </w:r>
          </w:p>
        </w:tc>
        <w:tc>
          <w:tcPr>
            <w:tcW w:w="5103" w:type="dxa"/>
          </w:tcPr>
          <w:p w:rsidR="005B52A5" w:rsidRPr="00B82B33" w:rsidRDefault="005B52A5" w:rsidP="00DD125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5B52A5" w:rsidRPr="003D7EF7" w:rsidTr="002D7D68">
        <w:trPr>
          <w:trHeight w:val="457"/>
        </w:trPr>
        <w:tc>
          <w:tcPr>
            <w:tcW w:w="675" w:type="dxa"/>
          </w:tcPr>
          <w:p w:rsidR="005B52A5" w:rsidRPr="003E1CF7" w:rsidRDefault="005B52A5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62</w:t>
            </w:r>
          </w:p>
        </w:tc>
        <w:tc>
          <w:tcPr>
            <w:tcW w:w="1701" w:type="dxa"/>
          </w:tcPr>
          <w:p w:rsidR="005B52A5" w:rsidRPr="003E1CF7" w:rsidRDefault="005B52A5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2.01.2023</w:t>
            </w:r>
          </w:p>
        </w:tc>
        <w:tc>
          <w:tcPr>
            <w:tcW w:w="1418" w:type="dxa"/>
          </w:tcPr>
          <w:p w:rsidR="005B52A5" w:rsidRPr="003E1CF7" w:rsidRDefault="003E1CF7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1.08.2023</w:t>
            </w:r>
          </w:p>
        </w:tc>
        <w:tc>
          <w:tcPr>
            <w:tcW w:w="2410" w:type="dxa"/>
          </w:tcPr>
          <w:p w:rsidR="005B52A5" w:rsidRPr="003E1CF7" w:rsidRDefault="003E1CF7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E1CF7" w:rsidRDefault="00BB573D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E1CF7" w:rsidRDefault="005B52A5" w:rsidP="00143A6D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1.08.2023-01.09.2023</w:t>
            </w:r>
          </w:p>
        </w:tc>
        <w:tc>
          <w:tcPr>
            <w:tcW w:w="5103" w:type="dxa"/>
          </w:tcPr>
          <w:p w:rsidR="005B52A5" w:rsidRPr="003E1CF7" w:rsidRDefault="005B52A5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ПП «Приватна поліклініка «Малятко Плюс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3E1CF7" w:rsidRDefault="005B52A5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63</w:t>
            </w:r>
          </w:p>
        </w:tc>
        <w:tc>
          <w:tcPr>
            <w:tcW w:w="1701" w:type="dxa"/>
          </w:tcPr>
          <w:p w:rsidR="005B52A5" w:rsidRPr="003E1CF7" w:rsidRDefault="005B52A5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2.01.2023</w:t>
            </w:r>
          </w:p>
        </w:tc>
        <w:tc>
          <w:tcPr>
            <w:tcW w:w="1418" w:type="dxa"/>
          </w:tcPr>
          <w:p w:rsidR="005B52A5" w:rsidRPr="003E1CF7" w:rsidRDefault="003E1CF7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11.09.2023</w:t>
            </w:r>
          </w:p>
        </w:tc>
        <w:tc>
          <w:tcPr>
            <w:tcW w:w="2410" w:type="dxa"/>
          </w:tcPr>
          <w:p w:rsidR="005B52A5" w:rsidRPr="003E1CF7" w:rsidRDefault="003E1CF7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E1CF7" w:rsidRDefault="00BB573D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E1CF7" w:rsidRDefault="005B52A5" w:rsidP="00143A6D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11.09.2023-20.09.2023</w:t>
            </w:r>
          </w:p>
        </w:tc>
        <w:tc>
          <w:tcPr>
            <w:tcW w:w="5103" w:type="dxa"/>
          </w:tcPr>
          <w:p w:rsidR="005B52A5" w:rsidRPr="003E1CF7" w:rsidRDefault="005B52A5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3E1CF7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3E1CF7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0D5A3F" w:rsidRDefault="005B52A5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64</w:t>
            </w:r>
          </w:p>
        </w:tc>
        <w:tc>
          <w:tcPr>
            <w:tcW w:w="1701" w:type="dxa"/>
          </w:tcPr>
          <w:p w:rsidR="005B52A5" w:rsidRPr="000D5A3F" w:rsidRDefault="005B52A5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03.01.2023</w:t>
            </w:r>
          </w:p>
        </w:tc>
        <w:tc>
          <w:tcPr>
            <w:tcW w:w="1418" w:type="dxa"/>
          </w:tcPr>
          <w:p w:rsidR="005B52A5" w:rsidRPr="000D5A3F" w:rsidRDefault="00FD2D9F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1.07.2023</w:t>
            </w:r>
          </w:p>
        </w:tc>
        <w:tc>
          <w:tcPr>
            <w:tcW w:w="2410" w:type="dxa"/>
          </w:tcPr>
          <w:p w:rsidR="005B52A5" w:rsidRPr="000D5A3F" w:rsidRDefault="00FD2D9F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0D5A3F" w:rsidRDefault="00BB573D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0D5A3F" w:rsidRDefault="005B52A5" w:rsidP="00143A6D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31.07.2023-11.08.2023</w:t>
            </w:r>
          </w:p>
        </w:tc>
        <w:tc>
          <w:tcPr>
            <w:tcW w:w="5103" w:type="dxa"/>
          </w:tcPr>
          <w:p w:rsidR="005B52A5" w:rsidRPr="000D5A3F" w:rsidRDefault="005B52A5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ТОВ «</w:t>
            </w:r>
            <w:proofErr w:type="spellStart"/>
            <w:r w:rsidRPr="000D5A3F">
              <w:rPr>
                <w:rFonts w:ascii="Times New Roman" w:hAnsi="Times New Roman"/>
                <w:b/>
                <w:lang w:val="uk-UA"/>
              </w:rPr>
              <w:t>РЦ«Еліта</w:t>
            </w:r>
            <w:proofErr w:type="spellEnd"/>
            <w:r w:rsidRPr="000D5A3F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440858" w:rsidRDefault="005B52A5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40858">
              <w:rPr>
                <w:rFonts w:ascii="Times New Roman" w:hAnsi="Times New Roman"/>
                <w:b/>
                <w:lang w:val="uk-UA"/>
              </w:rPr>
              <w:t>65</w:t>
            </w:r>
          </w:p>
        </w:tc>
        <w:tc>
          <w:tcPr>
            <w:tcW w:w="1701" w:type="dxa"/>
          </w:tcPr>
          <w:p w:rsidR="005B52A5" w:rsidRPr="00440858" w:rsidRDefault="005B52A5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40858">
              <w:rPr>
                <w:rFonts w:ascii="Times New Roman" w:hAnsi="Times New Roman"/>
                <w:b/>
                <w:lang w:val="uk-UA"/>
              </w:rPr>
              <w:t>03.01.2023</w:t>
            </w:r>
          </w:p>
        </w:tc>
        <w:tc>
          <w:tcPr>
            <w:tcW w:w="1418" w:type="dxa"/>
          </w:tcPr>
          <w:p w:rsidR="005B52A5" w:rsidRPr="00440858" w:rsidRDefault="00440858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40858">
              <w:rPr>
                <w:rFonts w:ascii="Times New Roman" w:hAnsi="Times New Roman"/>
                <w:b/>
                <w:lang w:val="uk-UA"/>
              </w:rPr>
              <w:t>25.09.2023</w:t>
            </w:r>
          </w:p>
        </w:tc>
        <w:tc>
          <w:tcPr>
            <w:tcW w:w="2410" w:type="dxa"/>
          </w:tcPr>
          <w:p w:rsidR="005B52A5" w:rsidRPr="00440858" w:rsidRDefault="00440858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40858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440858" w:rsidRDefault="00BB573D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440858" w:rsidRDefault="005B52A5" w:rsidP="00143A6D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40858">
              <w:rPr>
                <w:rFonts w:ascii="Times New Roman" w:hAnsi="Times New Roman"/>
                <w:b/>
                <w:color w:val="000000" w:themeColor="text1"/>
                <w:lang w:val="uk-UA"/>
              </w:rPr>
              <w:t>25.09.2023-</w:t>
            </w:r>
            <w:r w:rsidR="003E1CF7" w:rsidRPr="00440858">
              <w:rPr>
                <w:rFonts w:ascii="Times New Roman" w:hAnsi="Times New Roman"/>
                <w:b/>
                <w:color w:val="000000" w:themeColor="text1"/>
                <w:lang w:val="uk-UA"/>
              </w:rPr>
              <w:t>04.10.2023</w:t>
            </w:r>
          </w:p>
        </w:tc>
        <w:tc>
          <w:tcPr>
            <w:tcW w:w="5103" w:type="dxa"/>
          </w:tcPr>
          <w:p w:rsidR="005B52A5" w:rsidRPr="009B0E2B" w:rsidRDefault="005B52A5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0E2B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9B0E2B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9B0E2B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DD6274" w:rsidTr="002D7D68">
        <w:tc>
          <w:tcPr>
            <w:tcW w:w="675" w:type="dxa"/>
          </w:tcPr>
          <w:p w:rsidR="005B52A5" w:rsidRPr="003E1CF7" w:rsidRDefault="005B52A5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66</w:t>
            </w:r>
          </w:p>
        </w:tc>
        <w:tc>
          <w:tcPr>
            <w:tcW w:w="1701" w:type="dxa"/>
          </w:tcPr>
          <w:p w:rsidR="005B52A5" w:rsidRPr="003E1CF7" w:rsidRDefault="005B52A5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3.01.2023</w:t>
            </w:r>
          </w:p>
        </w:tc>
        <w:tc>
          <w:tcPr>
            <w:tcW w:w="1418" w:type="dxa"/>
          </w:tcPr>
          <w:p w:rsidR="005B52A5" w:rsidRPr="003E1CF7" w:rsidRDefault="003E1CF7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4.09.2023</w:t>
            </w:r>
          </w:p>
        </w:tc>
        <w:tc>
          <w:tcPr>
            <w:tcW w:w="2410" w:type="dxa"/>
          </w:tcPr>
          <w:p w:rsidR="005B52A5" w:rsidRPr="003E1CF7" w:rsidRDefault="003E1CF7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E1CF7" w:rsidRDefault="00BB573D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E1CF7" w:rsidRDefault="005B52A5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4.09.2023-29.09.2023</w:t>
            </w:r>
          </w:p>
        </w:tc>
        <w:tc>
          <w:tcPr>
            <w:tcW w:w="5103" w:type="dxa"/>
          </w:tcPr>
          <w:p w:rsidR="005B52A5" w:rsidRPr="003E1CF7" w:rsidRDefault="005B52A5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Реабілітаційний центр "Задзеркалля"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3E1CF7" w:rsidRDefault="005B52A5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67</w:t>
            </w:r>
          </w:p>
        </w:tc>
        <w:tc>
          <w:tcPr>
            <w:tcW w:w="1701" w:type="dxa"/>
          </w:tcPr>
          <w:p w:rsidR="005B52A5" w:rsidRPr="003E1CF7" w:rsidRDefault="005B52A5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4.01.2023</w:t>
            </w:r>
          </w:p>
        </w:tc>
        <w:tc>
          <w:tcPr>
            <w:tcW w:w="1418" w:type="dxa"/>
          </w:tcPr>
          <w:p w:rsidR="005B52A5" w:rsidRPr="003E1CF7" w:rsidRDefault="003E1CF7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</w:t>
            </w:r>
          </w:p>
        </w:tc>
        <w:tc>
          <w:tcPr>
            <w:tcW w:w="2410" w:type="dxa"/>
          </w:tcPr>
          <w:p w:rsidR="005B52A5" w:rsidRPr="003E1CF7" w:rsidRDefault="003E1CF7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E1CF7" w:rsidRDefault="00BB573D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E1CF7" w:rsidRDefault="005B52A5" w:rsidP="00143A6D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-06.09.2023</w:t>
            </w:r>
          </w:p>
        </w:tc>
        <w:tc>
          <w:tcPr>
            <w:tcW w:w="5103" w:type="dxa"/>
          </w:tcPr>
          <w:p w:rsidR="005B52A5" w:rsidRPr="003E1CF7" w:rsidRDefault="005B52A5" w:rsidP="007460D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3E1CF7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3E1CF7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DB5786" w:rsidRDefault="005B52A5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5786">
              <w:rPr>
                <w:rFonts w:ascii="Times New Roman" w:hAnsi="Times New Roman"/>
                <w:b/>
                <w:lang w:val="uk-UA"/>
              </w:rPr>
              <w:t>68</w:t>
            </w:r>
          </w:p>
        </w:tc>
        <w:tc>
          <w:tcPr>
            <w:tcW w:w="1701" w:type="dxa"/>
          </w:tcPr>
          <w:p w:rsidR="005B52A5" w:rsidRPr="00DB5786" w:rsidRDefault="005B52A5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5786">
              <w:rPr>
                <w:rFonts w:ascii="Times New Roman" w:hAnsi="Times New Roman"/>
                <w:b/>
                <w:lang w:val="uk-UA"/>
              </w:rPr>
              <w:t>05.01.2023</w:t>
            </w:r>
          </w:p>
        </w:tc>
        <w:tc>
          <w:tcPr>
            <w:tcW w:w="1418" w:type="dxa"/>
          </w:tcPr>
          <w:p w:rsidR="005B52A5" w:rsidRPr="00DB5786" w:rsidRDefault="00DB5786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5786">
              <w:rPr>
                <w:rFonts w:ascii="Times New Roman" w:hAnsi="Times New Roman"/>
                <w:b/>
                <w:lang w:val="uk-UA"/>
              </w:rPr>
              <w:t>09.10.2023</w:t>
            </w:r>
          </w:p>
        </w:tc>
        <w:tc>
          <w:tcPr>
            <w:tcW w:w="2410" w:type="dxa"/>
          </w:tcPr>
          <w:p w:rsidR="005B52A5" w:rsidRPr="00DB5786" w:rsidRDefault="00DB5786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5786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DB5786" w:rsidRDefault="00BB573D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DB5786" w:rsidRDefault="005B52A5" w:rsidP="00143A6D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DB5786">
              <w:rPr>
                <w:rFonts w:ascii="Times New Roman" w:hAnsi="Times New Roman"/>
                <w:b/>
                <w:lang w:val="uk-UA"/>
              </w:rPr>
              <w:t>09.10.2023-</w:t>
            </w:r>
            <w:r w:rsidR="00DB5786" w:rsidRPr="00DB5786">
              <w:rPr>
                <w:rFonts w:ascii="Times New Roman" w:hAnsi="Times New Roman"/>
                <w:b/>
                <w:lang w:val="uk-UA"/>
              </w:rPr>
              <w:t>18.10.2023</w:t>
            </w:r>
          </w:p>
        </w:tc>
        <w:tc>
          <w:tcPr>
            <w:tcW w:w="5103" w:type="dxa"/>
          </w:tcPr>
          <w:p w:rsidR="005B52A5" w:rsidRPr="00DB5786" w:rsidRDefault="005B52A5" w:rsidP="007460D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5786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DB5786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DB5786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2E2D9A" w:rsidRDefault="005B52A5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69</w:t>
            </w:r>
          </w:p>
        </w:tc>
        <w:tc>
          <w:tcPr>
            <w:tcW w:w="1701" w:type="dxa"/>
          </w:tcPr>
          <w:p w:rsidR="005B52A5" w:rsidRPr="002E2D9A" w:rsidRDefault="005B52A5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10.01.2023</w:t>
            </w:r>
          </w:p>
        </w:tc>
        <w:tc>
          <w:tcPr>
            <w:tcW w:w="1418" w:type="dxa"/>
          </w:tcPr>
          <w:p w:rsidR="005B52A5" w:rsidRPr="002E2D9A" w:rsidRDefault="002E2D9A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19.10.2023</w:t>
            </w:r>
          </w:p>
        </w:tc>
        <w:tc>
          <w:tcPr>
            <w:tcW w:w="2410" w:type="dxa"/>
          </w:tcPr>
          <w:p w:rsidR="005B52A5" w:rsidRPr="002E2D9A" w:rsidRDefault="00DB5786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2E2D9A" w:rsidRDefault="00BB573D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2E2D9A" w:rsidRDefault="005B52A5" w:rsidP="00143A6D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19.10.2023-</w:t>
            </w:r>
            <w:r w:rsidR="002E2D9A" w:rsidRPr="002E2D9A">
              <w:rPr>
                <w:rFonts w:ascii="Times New Roman" w:hAnsi="Times New Roman"/>
                <w:b/>
                <w:lang w:val="uk-UA"/>
              </w:rPr>
              <w:t>27.10.2023</w:t>
            </w:r>
          </w:p>
        </w:tc>
        <w:tc>
          <w:tcPr>
            <w:tcW w:w="5103" w:type="dxa"/>
          </w:tcPr>
          <w:p w:rsidR="005B52A5" w:rsidRPr="002E2D9A" w:rsidRDefault="005B52A5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ТзОВ «МРЦ «</w:t>
            </w:r>
            <w:proofErr w:type="spellStart"/>
            <w:r w:rsidRPr="002E2D9A">
              <w:rPr>
                <w:rFonts w:ascii="Times New Roman" w:hAnsi="Times New Roman"/>
                <w:b/>
                <w:lang w:val="uk-UA"/>
              </w:rPr>
              <w:t>Модричі</w:t>
            </w:r>
            <w:proofErr w:type="spellEnd"/>
            <w:r w:rsidRPr="002E2D9A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0D5A3F" w:rsidRDefault="005B52A5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70</w:t>
            </w:r>
          </w:p>
        </w:tc>
        <w:tc>
          <w:tcPr>
            <w:tcW w:w="1701" w:type="dxa"/>
          </w:tcPr>
          <w:p w:rsidR="005B52A5" w:rsidRPr="000D5A3F" w:rsidRDefault="005B52A5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25.01.2023</w:t>
            </w:r>
          </w:p>
        </w:tc>
        <w:tc>
          <w:tcPr>
            <w:tcW w:w="1418" w:type="dxa"/>
          </w:tcPr>
          <w:p w:rsidR="005B52A5" w:rsidRPr="000D5A3F" w:rsidRDefault="00FD2D9F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3.08.2033</w:t>
            </w:r>
          </w:p>
        </w:tc>
        <w:tc>
          <w:tcPr>
            <w:tcW w:w="2410" w:type="dxa"/>
          </w:tcPr>
          <w:p w:rsidR="005B52A5" w:rsidRPr="000D5A3F" w:rsidRDefault="00FD2D9F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0D5A3F" w:rsidRDefault="00BB573D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0D5A3F" w:rsidRDefault="005B52A5" w:rsidP="00143A6D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03.08.2023-14.08.2023</w:t>
            </w:r>
          </w:p>
        </w:tc>
        <w:tc>
          <w:tcPr>
            <w:tcW w:w="5103" w:type="dxa"/>
          </w:tcPr>
          <w:p w:rsidR="005B52A5" w:rsidRPr="000D5A3F" w:rsidRDefault="005B52A5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3E1CF7" w:rsidRDefault="005B52A5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71</w:t>
            </w:r>
          </w:p>
        </w:tc>
        <w:tc>
          <w:tcPr>
            <w:tcW w:w="1701" w:type="dxa"/>
          </w:tcPr>
          <w:p w:rsidR="005B52A5" w:rsidRPr="003E1CF7" w:rsidRDefault="005B52A5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30.01.2023</w:t>
            </w:r>
          </w:p>
        </w:tc>
        <w:tc>
          <w:tcPr>
            <w:tcW w:w="1418" w:type="dxa"/>
          </w:tcPr>
          <w:p w:rsidR="005B52A5" w:rsidRPr="003E1CF7" w:rsidRDefault="003E1CF7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11.09.2023</w:t>
            </w:r>
          </w:p>
        </w:tc>
        <w:tc>
          <w:tcPr>
            <w:tcW w:w="2410" w:type="dxa"/>
          </w:tcPr>
          <w:p w:rsidR="005B52A5" w:rsidRPr="003E1CF7" w:rsidRDefault="005B52A5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5" w:type="dxa"/>
          </w:tcPr>
          <w:p w:rsidR="005B52A5" w:rsidRPr="003E1CF7" w:rsidRDefault="00BB573D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E1CF7" w:rsidRDefault="005B52A5" w:rsidP="00143A6D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11.09.2023-</w:t>
            </w:r>
            <w:r w:rsidR="003E1CF7" w:rsidRPr="003E1CF7">
              <w:rPr>
                <w:rFonts w:ascii="Times New Roman" w:hAnsi="Times New Roman"/>
                <w:b/>
                <w:lang w:val="uk-UA"/>
              </w:rPr>
              <w:t>22.09.2023</w:t>
            </w:r>
          </w:p>
        </w:tc>
        <w:tc>
          <w:tcPr>
            <w:tcW w:w="5103" w:type="dxa"/>
          </w:tcPr>
          <w:p w:rsidR="005B52A5" w:rsidRPr="003E1CF7" w:rsidRDefault="005B52A5" w:rsidP="0005152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ТОВ «</w:t>
            </w:r>
            <w:proofErr w:type="spellStart"/>
            <w:r w:rsidRPr="003E1CF7">
              <w:rPr>
                <w:rFonts w:ascii="Times New Roman" w:hAnsi="Times New Roman"/>
                <w:b/>
                <w:lang w:val="uk-UA"/>
              </w:rPr>
              <w:t>РЦ«Еліта</w:t>
            </w:r>
            <w:proofErr w:type="spellEnd"/>
            <w:r w:rsidRPr="003E1CF7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3E1CF7" w:rsidRDefault="005B52A5" w:rsidP="007B5CE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72</w:t>
            </w:r>
          </w:p>
        </w:tc>
        <w:tc>
          <w:tcPr>
            <w:tcW w:w="1701" w:type="dxa"/>
          </w:tcPr>
          <w:p w:rsidR="005B52A5" w:rsidRPr="003E1CF7" w:rsidRDefault="005B52A5" w:rsidP="007B5CE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2.02.2023</w:t>
            </w:r>
          </w:p>
        </w:tc>
        <w:tc>
          <w:tcPr>
            <w:tcW w:w="1418" w:type="dxa"/>
          </w:tcPr>
          <w:p w:rsidR="005B52A5" w:rsidRPr="003E1CF7" w:rsidRDefault="003E1CF7" w:rsidP="007B5CE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11.09.2023</w:t>
            </w:r>
          </w:p>
        </w:tc>
        <w:tc>
          <w:tcPr>
            <w:tcW w:w="2410" w:type="dxa"/>
          </w:tcPr>
          <w:p w:rsidR="005B52A5" w:rsidRPr="003E1CF7" w:rsidRDefault="005B52A5" w:rsidP="007B5CE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5" w:type="dxa"/>
          </w:tcPr>
          <w:p w:rsidR="005B52A5" w:rsidRPr="003E1CF7" w:rsidRDefault="00BB573D" w:rsidP="007B5CE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E1CF7" w:rsidRDefault="005B52A5" w:rsidP="00143A6D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11.09.2023-</w:t>
            </w:r>
            <w:r w:rsidR="003E1CF7" w:rsidRPr="003E1CF7">
              <w:rPr>
                <w:rFonts w:ascii="Times New Roman" w:hAnsi="Times New Roman"/>
                <w:b/>
                <w:lang w:val="uk-UA"/>
              </w:rPr>
              <w:t>22.09.2023</w:t>
            </w:r>
          </w:p>
        </w:tc>
        <w:tc>
          <w:tcPr>
            <w:tcW w:w="5103" w:type="dxa"/>
          </w:tcPr>
          <w:p w:rsidR="005B52A5" w:rsidRPr="003E1CF7" w:rsidRDefault="005B52A5" w:rsidP="007B5CE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3E1CF7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3E1CF7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8A79A0" w:rsidRPr="003D7EF7" w:rsidTr="002D7D68">
        <w:trPr>
          <w:trHeight w:val="427"/>
        </w:trPr>
        <w:tc>
          <w:tcPr>
            <w:tcW w:w="675" w:type="dxa"/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3</w:t>
            </w:r>
          </w:p>
        </w:tc>
        <w:tc>
          <w:tcPr>
            <w:tcW w:w="1701" w:type="dxa"/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.02.2023</w:t>
            </w:r>
          </w:p>
        </w:tc>
        <w:tc>
          <w:tcPr>
            <w:tcW w:w="1418" w:type="dxa"/>
          </w:tcPr>
          <w:p w:rsidR="008A79A0" w:rsidRPr="003D7EF7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8A79A0" w:rsidRPr="003D7EF7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:rsidR="008A79A0" w:rsidRPr="003D7EF7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2410" w:type="dxa"/>
          </w:tcPr>
          <w:p w:rsidR="008A79A0" w:rsidRPr="00637A3E" w:rsidRDefault="00443507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7.2024</w:t>
            </w:r>
            <w:r w:rsidR="008A79A0">
              <w:rPr>
                <w:rFonts w:ascii="Times New Roman" w:hAnsi="Times New Roman"/>
                <w:b/>
                <w:lang w:val="uk-UA"/>
              </w:rPr>
              <w:t>-</w:t>
            </w:r>
            <w:r>
              <w:rPr>
                <w:rFonts w:ascii="Times New Roman" w:hAnsi="Times New Roman"/>
                <w:b/>
                <w:lang w:val="uk-UA"/>
              </w:rPr>
              <w:t>14.07.2024</w:t>
            </w:r>
          </w:p>
        </w:tc>
        <w:tc>
          <w:tcPr>
            <w:tcW w:w="5103" w:type="dxa"/>
          </w:tcPr>
          <w:p w:rsidR="008A79A0" w:rsidRPr="000D5A3F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8A79A0" w:rsidRPr="003D7EF7" w:rsidTr="002D7D68">
        <w:tc>
          <w:tcPr>
            <w:tcW w:w="675" w:type="dxa"/>
          </w:tcPr>
          <w:p w:rsidR="008A79A0" w:rsidRPr="000D5A3F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74</w:t>
            </w:r>
          </w:p>
        </w:tc>
        <w:tc>
          <w:tcPr>
            <w:tcW w:w="1701" w:type="dxa"/>
          </w:tcPr>
          <w:p w:rsidR="008A79A0" w:rsidRPr="000D5A3F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01.03.2023</w:t>
            </w:r>
          </w:p>
        </w:tc>
        <w:tc>
          <w:tcPr>
            <w:tcW w:w="1418" w:type="dxa"/>
          </w:tcPr>
          <w:p w:rsidR="008A79A0" w:rsidRPr="000D5A3F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1.07.2023</w:t>
            </w:r>
          </w:p>
        </w:tc>
        <w:tc>
          <w:tcPr>
            <w:tcW w:w="2410" w:type="dxa"/>
          </w:tcPr>
          <w:p w:rsidR="008A79A0" w:rsidRPr="000D5A3F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8A79A0" w:rsidRPr="000D5A3F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8A79A0" w:rsidRPr="000D5A3F" w:rsidRDefault="008A79A0" w:rsidP="008A79A0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31.07.2023-11.08.2023</w:t>
            </w:r>
          </w:p>
        </w:tc>
        <w:tc>
          <w:tcPr>
            <w:tcW w:w="5103" w:type="dxa"/>
          </w:tcPr>
          <w:p w:rsidR="008A79A0" w:rsidRPr="000D5A3F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8A79A0" w:rsidRPr="003D7EF7" w:rsidTr="002D7D68">
        <w:tc>
          <w:tcPr>
            <w:tcW w:w="675" w:type="dxa"/>
          </w:tcPr>
          <w:p w:rsidR="008A79A0" w:rsidRPr="003E1CF7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75</w:t>
            </w:r>
          </w:p>
        </w:tc>
        <w:tc>
          <w:tcPr>
            <w:tcW w:w="1701" w:type="dxa"/>
          </w:tcPr>
          <w:p w:rsidR="008A79A0" w:rsidRPr="003E1CF7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2.03.2023</w:t>
            </w:r>
          </w:p>
        </w:tc>
        <w:tc>
          <w:tcPr>
            <w:tcW w:w="1418" w:type="dxa"/>
          </w:tcPr>
          <w:p w:rsidR="008A79A0" w:rsidRPr="003E1CF7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</w:t>
            </w:r>
          </w:p>
        </w:tc>
        <w:tc>
          <w:tcPr>
            <w:tcW w:w="2410" w:type="dxa"/>
          </w:tcPr>
          <w:p w:rsidR="008A79A0" w:rsidRPr="003E1CF7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8A79A0" w:rsidRPr="003E1CF7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8A79A0" w:rsidRPr="003E1CF7" w:rsidRDefault="008A79A0" w:rsidP="008A79A0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-09.09.2023</w:t>
            </w:r>
          </w:p>
        </w:tc>
        <w:tc>
          <w:tcPr>
            <w:tcW w:w="5103" w:type="dxa"/>
          </w:tcPr>
          <w:p w:rsidR="008A79A0" w:rsidRPr="003D7EF7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ТзОВ «МРЦ «</w:t>
            </w:r>
            <w:proofErr w:type="spellStart"/>
            <w:r w:rsidRPr="000D5A3F">
              <w:rPr>
                <w:rFonts w:ascii="Times New Roman" w:hAnsi="Times New Roman"/>
                <w:b/>
                <w:lang w:val="uk-UA"/>
              </w:rPr>
              <w:t>Модричі</w:t>
            </w:r>
            <w:proofErr w:type="spellEnd"/>
            <w:r w:rsidRPr="000D5A3F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8A79A0" w:rsidRPr="003D7EF7" w:rsidTr="002D7D68">
        <w:tc>
          <w:tcPr>
            <w:tcW w:w="675" w:type="dxa"/>
          </w:tcPr>
          <w:p w:rsidR="008A79A0" w:rsidRPr="000D5A3F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76</w:t>
            </w:r>
          </w:p>
        </w:tc>
        <w:tc>
          <w:tcPr>
            <w:tcW w:w="1701" w:type="dxa"/>
          </w:tcPr>
          <w:p w:rsidR="008A79A0" w:rsidRPr="000D5A3F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14.03.2023</w:t>
            </w:r>
          </w:p>
        </w:tc>
        <w:tc>
          <w:tcPr>
            <w:tcW w:w="1418" w:type="dxa"/>
          </w:tcPr>
          <w:p w:rsidR="008A79A0" w:rsidRPr="000D5A3F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.07.2023</w:t>
            </w:r>
          </w:p>
        </w:tc>
        <w:tc>
          <w:tcPr>
            <w:tcW w:w="2410" w:type="dxa"/>
          </w:tcPr>
          <w:p w:rsidR="008A79A0" w:rsidRPr="000D5A3F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8A79A0" w:rsidRPr="000D5A3F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8A79A0" w:rsidRPr="000D5A3F" w:rsidRDefault="008A79A0" w:rsidP="008A79A0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24.07.2023-04.08.2023</w:t>
            </w:r>
          </w:p>
        </w:tc>
        <w:tc>
          <w:tcPr>
            <w:tcW w:w="5103" w:type="dxa"/>
          </w:tcPr>
          <w:p w:rsidR="008A79A0" w:rsidRPr="000D5A3F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8A79A0" w:rsidRPr="003D7EF7" w:rsidTr="002D7D68">
        <w:trPr>
          <w:trHeight w:val="332"/>
        </w:trPr>
        <w:tc>
          <w:tcPr>
            <w:tcW w:w="675" w:type="dxa"/>
          </w:tcPr>
          <w:p w:rsidR="008A79A0" w:rsidRPr="003E1CF7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E1CF7">
              <w:rPr>
                <w:rFonts w:ascii="Times New Roman" w:hAnsi="Times New Roman"/>
                <w:b/>
                <w:lang w:val="en-US"/>
              </w:rPr>
              <w:t>77</w:t>
            </w:r>
          </w:p>
        </w:tc>
        <w:tc>
          <w:tcPr>
            <w:tcW w:w="1701" w:type="dxa"/>
          </w:tcPr>
          <w:p w:rsidR="008A79A0" w:rsidRPr="003E1CF7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E1CF7">
              <w:rPr>
                <w:rFonts w:ascii="Times New Roman" w:hAnsi="Times New Roman"/>
                <w:b/>
                <w:lang w:val="en-US"/>
              </w:rPr>
              <w:t>23.03.2023</w:t>
            </w:r>
          </w:p>
        </w:tc>
        <w:tc>
          <w:tcPr>
            <w:tcW w:w="1418" w:type="dxa"/>
          </w:tcPr>
          <w:p w:rsidR="008A79A0" w:rsidRPr="003E1CF7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</w:t>
            </w:r>
          </w:p>
        </w:tc>
        <w:tc>
          <w:tcPr>
            <w:tcW w:w="2410" w:type="dxa"/>
          </w:tcPr>
          <w:p w:rsidR="008A79A0" w:rsidRPr="003E1CF7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8A79A0" w:rsidRPr="003E1CF7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8A79A0" w:rsidRPr="003E1CF7" w:rsidRDefault="008A79A0" w:rsidP="008A79A0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-06.09.2023</w:t>
            </w:r>
          </w:p>
        </w:tc>
        <w:tc>
          <w:tcPr>
            <w:tcW w:w="5103" w:type="dxa"/>
          </w:tcPr>
          <w:p w:rsidR="008A79A0" w:rsidRPr="003E1CF7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3E1CF7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3E1CF7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8A79A0" w:rsidRPr="003D7EF7" w:rsidTr="002D7D68">
        <w:trPr>
          <w:trHeight w:val="332"/>
        </w:trPr>
        <w:tc>
          <w:tcPr>
            <w:tcW w:w="675" w:type="dxa"/>
          </w:tcPr>
          <w:p w:rsidR="008A79A0" w:rsidRPr="000D5A3F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D5A3F">
              <w:rPr>
                <w:rFonts w:ascii="Times New Roman" w:hAnsi="Times New Roman"/>
                <w:b/>
                <w:lang w:val="en-US"/>
              </w:rPr>
              <w:t>78</w:t>
            </w:r>
          </w:p>
        </w:tc>
        <w:tc>
          <w:tcPr>
            <w:tcW w:w="1701" w:type="dxa"/>
          </w:tcPr>
          <w:p w:rsidR="008A79A0" w:rsidRPr="000D5A3F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D5A3F">
              <w:rPr>
                <w:rFonts w:ascii="Times New Roman" w:hAnsi="Times New Roman"/>
                <w:b/>
                <w:lang w:val="en-US"/>
              </w:rPr>
              <w:t>05.04.2023</w:t>
            </w:r>
          </w:p>
        </w:tc>
        <w:tc>
          <w:tcPr>
            <w:tcW w:w="1418" w:type="dxa"/>
          </w:tcPr>
          <w:p w:rsidR="008A79A0" w:rsidRPr="000D5A3F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8.2023</w:t>
            </w:r>
          </w:p>
        </w:tc>
        <w:tc>
          <w:tcPr>
            <w:tcW w:w="2410" w:type="dxa"/>
          </w:tcPr>
          <w:p w:rsidR="008A79A0" w:rsidRPr="000D5A3F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8A79A0" w:rsidRPr="000D5A3F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8A79A0" w:rsidRPr="000D5A3F" w:rsidRDefault="008A79A0" w:rsidP="008A79A0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02.08.2023-10.08.2023</w:t>
            </w:r>
          </w:p>
        </w:tc>
        <w:tc>
          <w:tcPr>
            <w:tcW w:w="5103" w:type="dxa"/>
          </w:tcPr>
          <w:p w:rsidR="008A79A0" w:rsidRPr="000D5A3F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ТзОВ «МРЦ «</w:t>
            </w:r>
            <w:proofErr w:type="spellStart"/>
            <w:r w:rsidRPr="000D5A3F">
              <w:rPr>
                <w:rFonts w:ascii="Times New Roman" w:hAnsi="Times New Roman"/>
                <w:b/>
                <w:lang w:val="uk-UA"/>
              </w:rPr>
              <w:t>Модричі</w:t>
            </w:r>
            <w:proofErr w:type="spellEnd"/>
            <w:r w:rsidRPr="000D5A3F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8A79A0" w:rsidRPr="003D7EF7" w:rsidTr="002D7D68">
        <w:tc>
          <w:tcPr>
            <w:tcW w:w="675" w:type="dxa"/>
          </w:tcPr>
          <w:p w:rsidR="008A79A0" w:rsidRPr="00143A6D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43A6D">
              <w:rPr>
                <w:rFonts w:ascii="Times New Roman" w:hAnsi="Times New Roman"/>
                <w:b/>
                <w:lang w:val="en-US"/>
              </w:rPr>
              <w:t>79</w:t>
            </w:r>
          </w:p>
        </w:tc>
        <w:tc>
          <w:tcPr>
            <w:tcW w:w="1701" w:type="dxa"/>
          </w:tcPr>
          <w:p w:rsidR="008A79A0" w:rsidRPr="00143A6D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43A6D">
              <w:rPr>
                <w:rFonts w:ascii="Times New Roman" w:hAnsi="Times New Roman"/>
                <w:b/>
                <w:lang w:val="en-US"/>
              </w:rPr>
              <w:t>25.04.2023</w:t>
            </w:r>
          </w:p>
        </w:tc>
        <w:tc>
          <w:tcPr>
            <w:tcW w:w="1418" w:type="dxa"/>
          </w:tcPr>
          <w:p w:rsidR="008A79A0" w:rsidRPr="00143A6D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3.07.2023</w:t>
            </w:r>
          </w:p>
        </w:tc>
        <w:tc>
          <w:tcPr>
            <w:tcW w:w="2410" w:type="dxa"/>
          </w:tcPr>
          <w:p w:rsidR="008A79A0" w:rsidRPr="00143A6D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8A79A0" w:rsidRPr="00143A6D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8A79A0" w:rsidRDefault="008A79A0" w:rsidP="008A79A0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143A6D">
              <w:rPr>
                <w:rFonts w:ascii="Times New Roman" w:hAnsi="Times New Roman"/>
                <w:b/>
                <w:lang w:val="uk-UA"/>
              </w:rPr>
              <w:t>03.07.2023-14.07.2023</w:t>
            </w:r>
          </w:p>
          <w:p w:rsidR="008A79A0" w:rsidRPr="00DD6274" w:rsidRDefault="008A79A0" w:rsidP="008A79A0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20.11.2023-01.12.2023</w:t>
            </w:r>
          </w:p>
        </w:tc>
        <w:tc>
          <w:tcPr>
            <w:tcW w:w="5103" w:type="dxa"/>
          </w:tcPr>
          <w:p w:rsidR="008A79A0" w:rsidRPr="00143A6D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3A6D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8A79A0" w:rsidRPr="003D7EF7" w:rsidTr="002D7D68">
        <w:tc>
          <w:tcPr>
            <w:tcW w:w="675" w:type="dxa"/>
          </w:tcPr>
          <w:p w:rsidR="008A79A0" w:rsidRPr="003E1CF7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80</w:t>
            </w:r>
          </w:p>
        </w:tc>
        <w:tc>
          <w:tcPr>
            <w:tcW w:w="1701" w:type="dxa"/>
          </w:tcPr>
          <w:p w:rsidR="008A79A0" w:rsidRPr="003E1CF7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30.05.2023</w:t>
            </w:r>
          </w:p>
        </w:tc>
        <w:tc>
          <w:tcPr>
            <w:tcW w:w="1418" w:type="dxa"/>
          </w:tcPr>
          <w:p w:rsidR="008A79A0" w:rsidRPr="003E1CF7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</w:t>
            </w:r>
          </w:p>
        </w:tc>
        <w:tc>
          <w:tcPr>
            <w:tcW w:w="2410" w:type="dxa"/>
          </w:tcPr>
          <w:p w:rsidR="008A79A0" w:rsidRPr="003E1CF7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8A79A0" w:rsidRPr="003E1CF7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8A79A0" w:rsidRPr="003E1CF7" w:rsidRDefault="008A79A0" w:rsidP="008A79A0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-05.09.2023</w:t>
            </w:r>
          </w:p>
        </w:tc>
        <w:tc>
          <w:tcPr>
            <w:tcW w:w="5103" w:type="dxa"/>
          </w:tcPr>
          <w:p w:rsidR="008A79A0" w:rsidRPr="003E1CF7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ТзОВ «МРЦ «</w:t>
            </w:r>
            <w:proofErr w:type="spellStart"/>
            <w:r w:rsidRPr="003E1CF7">
              <w:rPr>
                <w:rFonts w:ascii="Times New Roman" w:hAnsi="Times New Roman"/>
                <w:b/>
                <w:lang w:val="uk-UA"/>
              </w:rPr>
              <w:t>Модричі</w:t>
            </w:r>
            <w:proofErr w:type="spellEnd"/>
            <w:r w:rsidRPr="003E1CF7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8A79A0" w:rsidRPr="00DD6274" w:rsidTr="002D7D68">
        <w:trPr>
          <w:trHeight w:val="332"/>
        </w:trPr>
        <w:tc>
          <w:tcPr>
            <w:tcW w:w="675" w:type="dxa"/>
          </w:tcPr>
          <w:p w:rsidR="008A79A0" w:rsidRPr="006346A5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46A5">
              <w:rPr>
                <w:rFonts w:ascii="Times New Roman" w:hAnsi="Times New Roman"/>
                <w:b/>
                <w:lang w:val="uk-UA"/>
              </w:rPr>
              <w:t>81</w:t>
            </w:r>
          </w:p>
        </w:tc>
        <w:tc>
          <w:tcPr>
            <w:tcW w:w="1701" w:type="dxa"/>
          </w:tcPr>
          <w:p w:rsidR="008A79A0" w:rsidRPr="006346A5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46A5">
              <w:rPr>
                <w:rFonts w:ascii="Times New Roman" w:hAnsi="Times New Roman"/>
                <w:b/>
                <w:lang w:val="uk-UA"/>
              </w:rPr>
              <w:t>16.06.2023</w:t>
            </w:r>
          </w:p>
        </w:tc>
        <w:tc>
          <w:tcPr>
            <w:tcW w:w="1418" w:type="dxa"/>
          </w:tcPr>
          <w:p w:rsidR="008A79A0" w:rsidRPr="006346A5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46A5">
              <w:rPr>
                <w:rFonts w:ascii="Times New Roman" w:hAnsi="Times New Roman"/>
                <w:b/>
                <w:lang w:val="uk-UA"/>
              </w:rPr>
              <w:t>03.08.2023</w:t>
            </w:r>
          </w:p>
        </w:tc>
        <w:tc>
          <w:tcPr>
            <w:tcW w:w="2410" w:type="dxa"/>
          </w:tcPr>
          <w:p w:rsidR="008A79A0" w:rsidRPr="006346A5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46A5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8A79A0" w:rsidRPr="006346A5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8A79A0" w:rsidRDefault="008A79A0" w:rsidP="008A79A0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3.08.2023-31.08.2023</w:t>
            </w:r>
          </w:p>
        </w:tc>
        <w:tc>
          <w:tcPr>
            <w:tcW w:w="5103" w:type="dxa"/>
          </w:tcPr>
          <w:p w:rsidR="008A79A0" w:rsidRPr="00942B61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Реабілітаційний центр "Задзеркалля"</w:t>
            </w:r>
          </w:p>
        </w:tc>
      </w:tr>
      <w:tr w:rsidR="008A79A0" w:rsidRPr="003D7EF7" w:rsidTr="002D7D68">
        <w:tc>
          <w:tcPr>
            <w:tcW w:w="675" w:type="dxa"/>
          </w:tcPr>
          <w:p w:rsidR="008A79A0" w:rsidRPr="00C27DA5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2</w:t>
            </w:r>
          </w:p>
        </w:tc>
        <w:tc>
          <w:tcPr>
            <w:tcW w:w="1701" w:type="dxa"/>
          </w:tcPr>
          <w:p w:rsidR="008A79A0" w:rsidRPr="00F27185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21</w:t>
            </w:r>
            <w:r>
              <w:rPr>
                <w:rFonts w:ascii="Times New Roman" w:hAnsi="Times New Roman"/>
                <w:lang w:val="en-US"/>
              </w:rPr>
              <w:t>.0</w:t>
            </w:r>
            <w:r>
              <w:rPr>
                <w:rFonts w:ascii="Times New Roman" w:hAnsi="Times New Roman"/>
                <w:lang w:val="uk-UA"/>
              </w:rPr>
              <w:t>6</w:t>
            </w:r>
            <w:r>
              <w:rPr>
                <w:rFonts w:ascii="Times New Roman" w:hAnsi="Times New Roman"/>
                <w:lang w:val="en-US"/>
              </w:rPr>
              <w:t>.2023</w:t>
            </w:r>
          </w:p>
        </w:tc>
        <w:tc>
          <w:tcPr>
            <w:tcW w:w="1418" w:type="dxa"/>
          </w:tcPr>
          <w:p w:rsidR="008A79A0" w:rsidRPr="003D7EF7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8A79A0" w:rsidRPr="003D7EF7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:rsidR="008A79A0" w:rsidRPr="003D7EF7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2410" w:type="dxa"/>
          </w:tcPr>
          <w:p w:rsidR="008A79A0" w:rsidRDefault="00443507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.06.2024-29.06.2024</w:t>
            </w:r>
          </w:p>
        </w:tc>
        <w:tc>
          <w:tcPr>
            <w:tcW w:w="5103" w:type="dxa"/>
          </w:tcPr>
          <w:p w:rsidR="008A79A0" w:rsidRPr="00ED1B7E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8A79A0" w:rsidRPr="003D7EF7" w:rsidTr="002D7D68">
        <w:tc>
          <w:tcPr>
            <w:tcW w:w="675" w:type="dxa"/>
          </w:tcPr>
          <w:p w:rsidR="008A79A0" w:rsidRPr="0036656F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3</w:t>
            </w:r>
          </w:p>
        </w:tc>
        <w:tc>
          <w:tcPr>
            <w:tcW w:w="1701" w:type="dxa"/>
          </w:tcPr>
          <w:p w:rsidR="008A79A0" w:rsidRPr="0036656F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.06.2023</w:t>
            </w:r>
          </w:p>
        </w:tc>
        <w:tc>
          <w:tcPr>
            <w:tcW w:w="1418" w:type="dxa"/>
          </w:tcPr>
          <w:p w:rsidR="008A79A0" w:rsidRPr="003D7EF7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8A79A0" w:rsidRPr="003D7EF7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2410" w:type="dxa"/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</w:tcPr>
          <w:p w:rsidR="008A79A0" w:rsidRPr="00ED1B7E" w:rsidRDefault="003F658B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3E1CF7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3E1CF7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8A79A0" w:rsidRPr="003D7EF7" w:rsidTr="002D7D68">
        <w:trPr>
          <w:trHeight w:val="332"/>
        </w:trPr>
        <w:tc>
          <w:tcPr>
            <w:tcW w:w="675" w:type="dxa"/>
          </w:tcPr>
          <w:p w:rsidR="008A79A0" w:rsidRPr="00942B61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84</w:t>
            </w:r>
          </w:p>
        </w:tc>
        <w:tc>
          <w:tcPr>
            <w:tcW w:w="1701" w:type="dxa"/>
          </w:tcPr>
          <w:p w:rsidR="008A79A0" w:rsidRPr="00942B61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27.06</w:t>
            </w:r>
            <w:r w:rsidRPr="00942B61">
              <w:rPr>
                <w:rFonts w:ascii="Times New Roman" w:hAnsi="Times New Roman"/>
                <w:b/>
                <w:lang w:val="en-US"/>
              </w:rPr>
              <w:t>.2023</w:t>
            </w:r>
          </w:p>
        </w:tc>
        <w:tc>
          <w:tcPr>
            <w:tcW w:w="1418" w:type="dxa"/>
          </w:tcPr>
          <w:p w:rsidR="008A79A0" w:rsidRPr="00942B61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27.09.2023</w:t>
            </w:r>
          </w:p>
        </w:tc>
        <w:tc>
          <w:tcPr>
            <w:tcW w:w="2410" w:type="dxa"/>
          </w:tcPr>
          <w:p w:rsidR="008A79A0" w:rsidRPr="00942B61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8A79A0" w:rsidRPr="00942B61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8A79A0" w:rsidRPr="00942B61" w:rsidRDefault="008A79A0" w:rsidP="008A79A0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27.09.2023-08.10.2023</w:t>
            </w:r>
          </w:p>
        </w:tc>
        <w:tc>
          <w:tcPr>
            <w:tcW w:w="5103" w:type="dxa"/>
          </w:tcPr>
          <w:p w:rsidR="008A79A0" w:rsidRPr="00942B61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8A79A0" w:rsidRPr="003D7EF7" w:rsidTr="002D7D68">
        <w:tc>
          <w:tcPr>
            <w:tcW w:w="675" w:type="dxa"/>
          </w:tcPr>
          <w:p w:rsidR="008A79A0" w:rsidRPr="00C27DA5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5</w:t>
            </w:r>
          </w:p>
        </w:tc>
        <w:tc>
          <w:tcPr>
            <w:tcW w:w="1701" w:type="dxa"/>
          </w:tcPr>
          <w:p w:rsidR="008A79A0" w:rsidRPr="00F27185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1.07</w:t>
            </w:r>
            <w:r>
              <w:rPr>
                <w:rFonts w:ascii="Times New Roman" w:hAnsi="Times New Roman"/>
                <w:lang w:val="en-US"/>
              </w:rPr>
              <w:t>.2023</w:t>
            </w:r>
          </w:p>
        </w:tc>
        <w:tc>
          <w:tcPr>
            <w:tcW w:w="1418" w:type="dxa"/>
          </w:tcPr>
          <w:p w:rsidR="008A79A0" w:rsidRPr="003D7EF7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ренесення терміну проходження реабілітаці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 202</w:t>
            </w:r>
            <w:r w:rsidR="001D7ECA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8A79A0" w:rsidRPr="003D7EF7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8A79A0" w:rsidRPr="003D7EF7" w:rsidRDefault="008A79A0" w:rsidP="008A79A0">
            <w:pPr>
              <w:pStyle w:val="a3"/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16</w:t>
            </w:r>
          </w:p>
        </w:tc>
        <w:tc>
          <w:tcPr>
            <w:tcW w:w="2410" w:type="dxa"/>
          </w:tcPr>
          <w:p w:rsidR="008A79A0" w:rsidRPr="00DD6274" w:rsidRDefault="008A79A0" w:rsidP="008A79A0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           -</w:t>
            </w:r>
          </w:p>
        </w:tc>
        <w:tc>
          <w:tcPr>
            <w:tcW w:w="5103" w:type="dxa"/>
          </w:tcPr>
          <w:p w:rsidR="008A79A0" w:rsidRPr="00ED1B7E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8A79A0" w:rsidRPr="003D7EF7" w:rsidTr="002D7D68">
        <w:tc>
          <w:tcPr>
            <w:tcW w:w="675" w:type="dxa"/>
          </w:tcPr>
          <w:p w:rsidR="008A79A0" w:rsidRPr="002E2D9A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86</w:t>
            </w:r>
          </w:p>
        </w:tc>
        <w:tc>
          <w:tcPr>
            <w:tcW w:w="1701" w:type="dxa"/>
          </w:tcPr>
          <w:p w:rsidR="008A79A0" w:rsidRPr="002E2D9A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21.07.2023</w:t>
            </w:r>
          </w:p>
        </w:tc>
        <w:tc>
          <w:tcPr>
            <w:tcW w:w="1418" w:type="dxa"/>
          </w:tcPr>
          <w:p w:rsidR="008A79A0" w:rsidRPr="002E2D9A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11.2023</w:t>
            </w:r>
          </w:p>
        </w:tc>
        <w:tc>
          <w:tcPr>
            <w:tcW w:w="2410" w:type="dxa"/>
          </w:tcPr>
          <w:p w:rsidR="008A79A0" w:rsidRPr="002E2D9A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8A79A0" w:rsidRPr="002E2D9A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8A79A0" w:rsidRPr="002E2D9A" w:rsidRDefault="008A79A0" w:rsidP="008A79A0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01.11.2023-09.11.2023</w:t>
            </w:r>
          </w:p>
        </w:tc>
        <w:tc>
          <w:tcPr>
            <w:tcW w:w="5103" w:type="dxa"/>
          </w:tcPr>
          <w:p w:rsidR="008A79A0" w:rsidRPr="002E2D9A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ТзОВ «МРЦ «</w:t>
            </w:r>
            <w:proofErr w:type="spellStart"/>
            <w:r w:rsidRPr="002E2D9A">
              <w:rPr>
                <w:rFonts w:ascii="Times New Roman" w:hAnsi="Times New Roman"/>
                <w:b/>
                <w:lang w:val="uk-UA"/>
              </w:rPr>
              <w:t>Модричі</w:t>
            </w:r>
            <w:proofErr w:type="spellEnd"/>
            <w:r w:rsidRPr="002E2D9A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8A79A0" w:rsidRPr="003D7EF7" w:rsidTr="002D7D68">
        <w:tc>
          <w:tcPr>
            <w:tcW w:w="675" w:type="dxa"/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7</w:t>
            </w:r>
          </w:p>
        </w:tc>
        <w:tc>
          <w:tcPr>
            <w:tcW w:w="1701" w:type="dxa"/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.08.2023</w:t>
            </w:r>
          </w:p>
        </w:tc>
        <w:tc>
          <w:tcPr>
            <w:tcW w:w="1418" w:type="dxa"/>
          </w:tcPr>
          <w:p w:rsidR="008A79A0" w:rsidRPr="003D7EF7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8A79A0" w:rsidRPr="003D7EF7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2410" w:type="dxa"/>
          </w:tcPr>
          <w:p w:rsidR="008A79A0" w:rsidRDefault="006024A2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8.06.2024-18.06.2024</w:t>
            </w:r>
          </w:p>
        </w:tc>
        <w:tc>
          <w:tcPr>
            <w:tcW w:w="5103" w:type="dxa"/>
          </w:tcPr>
          <w:p w:rsidR="008A79A0" w:rsidRPr="003D7EF7" w:rsidRDefault="006024A2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8A79A0" w:rsidRPr="003D7EF7" w:rsidTr="002D7D68">
        <w:tc>
          <w:tcPr>
            <w:tcW w:w="675" w:type="dxa"/>
          </w:tcPr>
          <w:p w:rsidR="008A79A0" w:rsidRPr="002E2D9A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88</w:t>
            </w:r>
          </w:p>
        </w:tc>
        <w:tc>
          <w:tcPr>
            <w:tcW w:w="1701" w:type="dxa"/>
          </w:tcPr>
          <w:p w:rsidR="008A79A0" w:rsidRPr="002E2D9A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13.09.2023</w:t>
            </w:r>
          </w:p>
        </w:tc>
        <w:tc>
          <w:tcPr>
            <w:tcW w:w="1418" w:type="dxa"/>
          </w:tcPr>
          <w:p w:rsidR="008A79A0" w:rsidRPr="002E2D9A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11.2023</w:t>
            </w:r>
          </w:p>
        </w:tc>
        <w:tc>
          <w:tcPr>
            <w:tcW w:w="2410" w:type="dxa"/>
          </w:tcPr>
          <w:p w:rsidR="008A79A0" w:rsidRPr="002E2D9A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8A79A0" w:rsidRPr="002E2D9A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8A79A0" w:rsidRPr="002E2D9A" w:rsidRDefault="008A79A0" w:rsidP="008A79A0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01.11.2023-13.11.2023</w:t>
            </w:r>
          </w:p>
        </w:tc>
        <w:tc>
          <w:tcPr>
            <w:tcW w:w="5103" w:type="dxa"/>
          </w:tcPr>
          <w:p w:rsidR="008A79A0" w:rsidRPr="002E2D9A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ТОВ «ЦЕНТР „САМОТУЖКА ПЛЮС“</w:t>
            </w:r>
          </w:p>
        </w:tc>
      </w:tr>
      <w:tr w:rsidR="008A79A0" w:rsidRPr="003D7EF7" w:rsidTr="002D7D68">
        <w:tc>
          <w:tcPr>
            <w:tcW w:w="675" w:type="dxa"/>
          </w:tcPr>
          <w:p w:rsidR="008A79A0" w:rsidRPr="00DD6274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89</w:t>
            </w:r>
          </w:p>
        </w:tc>
        <w:tc>
          <w:tcPr>
            <w:tcW w:w="1701" w:type="dxa"/>
          </w:tcPr>
          <w:p w:rsidR="008A79A0" w:rsidRPr="00DD6274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18.09.2023</w:t>
            </w:r>
          </w:p>
        </w:tc>
        <w:tc>
          <w:tcPr>
            <w:tcW w:w="1418" w:type="dxa"/>
          </w:tcPr>
          <w:p w:rsidR="008A79A0" w:rsidRPr="00DD6274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13.11.2023</w:t>
            </w:r>
          </w:p>
        </w:tc>
        <w:tc>
          <w:tcPr>
            <w:tcW w:w="2410" w:type="dxa"/>
          </w:tcPr>
          <w:p w:rsidR="008A79A0" w:rsidRPr="00DD6274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8A79A0" w:rsidRPr="00DD6274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8A79A0" w:rsidRPr="00DD6274" w:rsidRDefault="008A79A0" w:rsidP="008A79A0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13.11.2023-24.11.2023</w:t>
            </w:r>
          </w:p>
        </w:tc>
        <w:tc>
          <w:tcPr>
            <w:tcW w:w="5103" w:type="dxa"/>
          </w:tcPr>
          <w:p w:rsidR="008A79A0" w:rsidRPr="00DD6274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8A79A0" w:rsidRPr="006346A5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2E2D9A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2E2D9A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27.09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2E2D9A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6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2E2D9A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2E2D9A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2E2D9A" w:rsidRDefault="008A79A0" w:rsidP="008A79A0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06.11.2023-17.11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2E2D9A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8A79A0" w:rsidRPr="003D7EF7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2E2D9A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2E2D9A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29.09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2E2D9A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.10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2E2D9A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2E2D9A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2E2D9A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23.10.2023-07.11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2E2D9A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8A79A0" w:rsidRPr="009B0E2B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DD6274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DD6274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19.10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DD6274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10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3D7EF7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DC6B9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C6B90">
              <w:rPr>
                <w:rFonts w:ascii="Times New Roman" w:hAnsi="Times New Roman"/>
                <w:b/>
                <w:lang w:val="uk-UA"/>
              </w:rPr>
              <w:t>10.11.2023-22.11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DD6274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ТОВ «ЦЕНТР „САМОТУЖКА ПЛЮС“</w:t>
            </w:r>
          </w:p>
        </w:tc>
      </w:tr>
      <w:tr w:rsidR="008A79A0" w:rsidRPr="009B0E2B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DD6274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DD6274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25.10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DD6274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10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3D7EF7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DC6B9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C6B90">
              <w:rPr>
                <w:rFonts w:ascii="Times New Roman" w:hAnsi="Times New Roman"/>
                <w:b/>
                <w:lang w:val="uk-UA"/>
              </w:rPr>
              <w:t>04.12.2023-15.12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DD6274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8A79A0" w:rsidRPr="009B0E2B" w:rsidTr="002D7D68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DD6274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DD6274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28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DD6274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01.1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DC6B9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C6B90">
              <w:rPr>
                <w:rFonts w:ascii="Times New Roman" w:hAnsi="Times New Roman"/>
                <w:b/>
                <w:lang w:val="uk-UA"/>
              </w:rPr>
              <w:t>01.12.2023-13.12.2023</w:t>
            </w:r>
          </w:p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DD6274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ТОВ «ЦЕНТР „САМОТУЖКА ПЛЮС“</w:t>
            </w:r>
          </w:p>
        </w:tc>
      </w:tr>
      <w:tr w:rsidR="008A79A0" w:rsidRPr="009B0E2B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3D7EF7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DC6B9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2435A8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Реабілітаційний центр "Задзеркалля"</w:t>
            </w:r>
          </w:p>
        </w:tc>
      </w:tr>
      <w:tr w:rsidR="008A79A0" w:rsidRPr="009B0E2B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ED1B7E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не визначились</w:t>
            </w:r>
          </w:p>
        </w:tc>
      </w:tr>
      <w:tr w:rsidR="008A79A0" w:rsidRPr="009B0E2B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2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2435A8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.06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ED1B7E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8A79A0" w:rsidRPr="009B0E2B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2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2435A8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.06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ED1B7E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8A79A0" w:rsidRPr="009B0E2B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AC0CC5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C0CC5">
              <w:rPr>
                <w:rFonts w:ascii="Times New Roman" w:hAnsi="Times New Roman"/>
                <w:b/>
                <w:lang w:val="uk-UA"/>
              </w:rPr>
              <w:t>03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82430C" w:rsidRDefault="0082430C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430C">
              <w:rPr>
                <w:rFonts w:ascii="Times New Roman" w:hAnsi="Times New Roman"/>
                <w:b/>
                <w:lang w:val="en-US"/>
              </w:rPr>
              <w:t>15</w:t>
            </w:r>
            <w:r w:rsidRPr="0082430C">
              <w:rPr>
                <w:rFonts w:ascii="Times New Roman" w:hAnsi="Times New Roman"/>
                <w:b/>
                <w:lang w:val="uk-UA"/>
              </w:rPr>
              <w:t>.04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2435A8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4.2024-29.04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2435A8" w:rsidRDefault="002435A8" w:rsidP="002435A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ТОВ «ЦЕНТР „САМОТУЖКА ПЛЮС“</w:t>
            </w:r>
          </w:p>
        </w:tc>
      </w:tr>
      <w:tr w:rsidR="008A79A0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3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ED1B7E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8A79A0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AC0CC5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C0CC5">
              <w:rPr>
                <w:rFonts w:ascii="Times New Roman" w:hAnsi="Times New Roman"/>
                <w:b/>
                <w:lang w:val="uk-UA"/>
              </w:rPr>
              <w:t>04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82430C" w:rsidRDefault="0082430C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430C">
              <w:rPr>
                <w:rFonts w:ascii="Times New Roman" w:hAnsi="Times New Roman"/>
                <w:b/>
                <w:lang w:val="uk-UA"/>
              </w:rPr>
              <w:t>15.04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656FBF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4.2024-29.04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DD6274" w:rsidRDefault="00656FBF" w:rsidP="00656FBF">
            <w:pPr>
              <w:pStyle w:val="a3"/>
              <w:tabs>
                <w:tab w:val="left" w:pos="1710"/>
                <w:tab w:val="center" w:pos="2443"/>
              </w:tabs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       Т</w:t>
            </w:r>
            <w:r w:rsidRPr="00DD6274">
              <w:rPr>
                <w:rFonts w:ascii="Times New Roman" w:hAnsi="Times New Roman"/>
                <w:b/>
                <w:lang w:val="uk-UA"/>
              </w:rPr>
              <w:t>ОВ «ЦЕНТР „САМОТУЖКА ПЛЮС“</w:t>
            </w:r>
          </w:p>
        </w:tc>
      </w:tr>
      <w:tr w:rsidR="008A79A0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5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ED1B7E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8A79A0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656FBF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7.2024-10.07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ED1B7E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8A79A0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E224FC" w:rsidRDefault="00E224FC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224FC">
              <w:rPr>
                <w:rFonts w:ascii="Times New Roman" w:hAnsi="Times New Roman"/>
                <w:b/>
                <w:lang w:val="uk-UA"/>
              </w:rPr>
              <w:t>13.05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AD797C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.05.2024-21.05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ED1B7E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8A79A0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AD797C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.06.2024-23.06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DD6274" w:rsidRDefault="00AD797C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8A79A0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ED1B7E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не визначились</w:t>
            </w:r>
          </w:p>
        </w:tc>
      </w:tr>
      <w:tr w:rsidR="008A79A0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8B5EA9" w:rsidRDefault="008B5EA9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B5EA9">
              <w:rPr>
                <w:rFonts w:ascii="Times New Roman" w:hAnsi="Times New Roman"/>
                <w:b/>
                <w:lang w:val="uk-UA"/>
              </w:rPr>
              <w:t>13.05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AD797C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.05.2024-23.05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ED1B7E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8A79A0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Default="00AD797C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8.07.2024-16.07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0" w:rsidRPr="00ED1B7E" w:rsidRDefault="008A79A0" w:rsidP="008A79A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D211F8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Default="00D211F8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Default="00D211F8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Default="00D211F8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Default="00D211F8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Default="00D211F8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Default="00D211F8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7.2024-17.07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Pr="00DD6274" w:rsidRDefault="00D211F8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D211F8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Default="00D211F8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Pr="00AC0CC5" w:rsidRDefault="00D211F8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C0CC5">
              <w:rPr>
                <w:rFonts w:ascii="Times New Roman" w:hAnsi="Times New Roman"/>
                <w:b/>
                <w:lang w:val="uk-UA"/>
              </w:rPr>
              <w:t>12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Pr="0082430C" w:rsidRDefault="0082430C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430C">
              <w:rPr>
                <w:rFonts w:ascii="Times New Roman" w:hAnsi="Times New Roman"/>
                <w:b/>
                <w:lang w:val="uk-UA"/>
              </w:rPr>
              <w:t>15.04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Default="00D211F8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Default="00D211F8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Default="00D211F8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4.2024-29.04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Pr="00DD6274" w:rsidRDefault="00D211F8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Т</w:t>
            </w:r>
            <w:r w:rsidRPr="00DD6274">
              <w:rPr>
                <w:rFonts w:ascii="Times New Roman" w:hAnsi="Times New Roman"/>
                <w:b/>
                <w:lang w:val="uk-UA"/>
              </w:rPr>
              <w:t>ОВ «ЦЕНТР „САМОТУЖКА ПЛЮС“</w:t>
            </w:r>
          </w:p>
        </w:tc>
      </w:tr>
      <w:tr w:rsidR="00D211F8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Default="00D211F8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Default="00D211F8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Default="00D211F8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Default="00D211F8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Default="00D211F8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Default="00D211F8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.06.2024-18.06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Pr="00ED1B7E" w:rsidRDefault="00D211F8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D211F8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Default="00D211F8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Default="00D211F8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Default="00D211F8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Default="00D211F8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Default="00D211F8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Default="00D211F8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.06.2024-21.06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Pr="00ED1B7E" w:rsidRDefault="00D211F8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D211F8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Default="00D211F8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Pr="00AC0CC5" w:rsidRDefault="00D211F8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C0CC5">
              <w:rPr>
                <w:rFonts w:ascii="Times New Roman" w:hAnsi="Times New Roman"/>
                <w:b/>
                <w:lang w:val="uk-UA"/>
              </w:rPr>
              <w:t>19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Pr="00B9448E" w:rsidRDefault="00B9448E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9448E">
              <w:rPr>
                <w:rFonts w:ascii="Times New Roman" w:hAnsi="Times New Roman"/>
                <w:b/>
                <w:lang w:val="uk-UA"/>
              </w:rPr>
              <w:t>15.04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Default="00D211F8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Default="00D211F8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Default="00D211F8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4.2024-29.04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Pr="00DD6274" w:rsidRDefault="00D211F8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Т</w:t>
            </w:r>
            <w:r w:rsidRPr="00DD6274">
              <w:rPr>
                <w:rFonts w:ascii="Times New Roman" w:hAnsi="Times New Roman"/>
                <w:b/>
                <w:lang w:val="uk-UA"/>
              </w:rPr>
              <w:t>ОВ «ЦЕНТР „САМОТУЖКА ПЛЮС“</w:t>
            </w:r>
          </w:p>
        </w:tc>
      </w:tr>
      <w:tr w:rsidR="00D211F8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Default="00D211F8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Default="00D211F8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Default="00D211F8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Default="00D211F8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Default="00D211F8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Default="00D211F8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F8" w:rsidRPr="00ED1B7E" w:rsidRDefault="00667DE3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не визначились</w:t>
            </w:r>
          </w:p>
        </w:tc>
      </w:tr>
      <w:tr w:rsidR="00667DE3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3" w:rsidRPr="000E2F4A" w:rsidRDefault="00667DE3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E2F4A">
              <w:rPr>
                <w:rFonts w:ascii="Times New Roman" w:hAnsi="Times New Roman"/>
                <w:b/>
                <w:lang w:val="uk-UA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3" w:rsidRPr="000E2F4A" w:rsidRDefault="00667DE3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E2F4A">
              <w:rPr>
                <w:rFonts w:ascii="Times New Roman" w:hAnsi="Times New Roman"/>
                <w:b/>
                <w:lang w:val="uk-UA"/>
              </w:rPr>
              <w:t>20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3" w:rsidRPr="000E2F4A" w:rsidRDefault="007E03B5" w:rsidP="005F2B6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E2F4A">
              <w:rPr>
                <w:rFonts w:ascii="Times New Roman" w:hAnsi="Times New Roman"/>
                <w:b/>
                <w:lang w:val="uk-UA"/>
              </w:rPr>
              <w:t>01.0</w:t>
            </w:r>
            <w:r w:rsidR="005F2B61">
              <w:rPr>
                <w:rFonts w:ascii="Times New Roman" w:hAnsi="Times New Roman"/>
                <w:b/>
                <w:lang w:val="en-US"/>
              </w:rPr>
              <w:t>4</w:t>
            </w:r>
            <w:r w:rsidRPr="000E2F4A">
              <w:rPr>
                <w:rFonts w:ascii="Times New Roman" w:hAnsi="Times New Roman"/>
                <w:b/>
                <w:lang w:val="uk-UA"/>
              </w:rPr>
              <w:t>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3" w:rsidRPr="000E2F4A" w:rsidRDefault="00667DE3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E2F4A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3" w:rsidRPr="00B429F1" w:rsidRDefault="00667DE3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B429F1">
              <w:rPr>
                <w:rFonts w:ascii="Times New Roman" w:hAnsi="Times New Roman"/>
                <w:lang w:val="uk-UA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3" w:rsidRPr="00ED1B7E" w:rsidRDefault="00B23A88" w:rsidP="005F2B6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01.0</w:t>
            </w:r>
            <w:r w:rsidR="005F2B61">
              <w:rPr>
                <w:rFonts w:ascii="Times New Roman" w:hAnsi="Times New Roman"/>
                <w:b/>
                <w:lang w:val="en-US"/>
              </w:rPr>
              <w:t>4</w:t>
            </w:r>
            <w:r w:rsidRPr="00ED1B7E">
              <w:rPr>
                <w:rFonts w:ascii="Times New Roman" w:hAnsi="Times New Roman"/>
                <w:b/>
                <w:lang w:val="uk-UA"/>
              </w:rPr>
              <w:t>.2024-11.04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3" w:rsidRPr="003D7EF7" w:rsidRDefault="007E03B5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7E03B5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5" w:rsidRDefault="007E03B5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5" w:rsidRDefault="007E03B5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5" w:rsidRDefault="007E03B5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5" w:rsidRDefault="007E03B5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5" w:rsidRDefault="007E03B5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5" w:rsidRPr="00ED1B7E" w:rsidRDefault="007E03B5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10.06.2024-20.06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5" w:rsidRPr="00ED1B7E" w:rsidRDefault="007E03B5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7E03B5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5" w:rsidRDefault="007E03B5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5" w:rsidRPr="005A6B89" w:rsidRDefault="007E03B5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A6B89">
              <w:rPr>
                <w:rFonts w:ascii="Times New Roman" w:hAnsi="Times New Roman"/>
                <w:b/>
                <w:lang w:val="uk-UA"/>
              </w:rPr>
              <w:t>26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5" w:rsidRPr="005A6B89" w:rsidRDefault="005A6B89" w:rsidP="005A6B8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A6B89">
              <w:rPr>
                <w:rFonts w:ascii="Times New Roman" w:hAnsi="Times New Roman"/>
                <w:b/>
                <w:lang w:val="en-US"/>
              </w:rPr>
              <w:t>15</w:t>
            </w:r>
            <w:r w:rsidRPr="005A6B89">
              <w:rPr>
                <w:rFonts w:ascii="Times New Roman" w:hAnsi="Times New Roman"/>
                <w:b/>
                <w:lang w:val="uk-UA"/>
              </w:rPr>
              <w:t>.</w:t>
            </w:r>
            <w:r w:rsidRPr="005A6B89">
              <w:rPr>
                <w:rFonts w:ascii="Times New Roman" w:hAnsi="Times New Roman"/>
                <w:b/>
                <w:lang w:val="en-US"/>
              </w:rPr>
              <w:t>04</w:t>
            </w:r>
            <w:r w:rsidRPr="005A6B89">
              <w:rPr>
                <w:rFonts w:ascii="Times New Roman" w:hAnsi="Times New Roman"/>
                <w:b/>
                <w:lang w:val="uk-UA"/>
              </w:rPr>
              <w:t>.</w:t>
            </w:r>
            <w:r w:rsidRPr="005A6B89">
              <w:rPr>
                <w:rFonts w:ascii="Times New Roman" w:hAnsi="Times New Roman"/>
                <w:b/>
                <w:lang w:val="en-US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5" w:rsidRDefault="007E03B5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5" w:rsidRDefault="007E03B5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5" w:rsidRPr="00ED1B7E" w:rsidRDefault="007E03B5" w:rsidP="00D211F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15.04.2024-05.05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5" w:rsidRPr="00ED1B7E" w:rsidRDefault="007E03B5" w:rsidP="007E03B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ED1B7E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E" w:rsidRDefault="00ED1B7E" w:rsidP="00ED1B7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E" w:rsidRDefault="00ED1B7E" w:rsidP="00ED1B7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5.03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E" w:rsidRDefault="00ED1B7E" w:rsidP="00ED1B7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E" w:rsidRDefault="00ED1B7E" w:rsidP="00ED1B7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E" w:rsidRDefault="00ED1B7E" w:rsidP="00ED1B7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E" w:rsidRPr="00ED1B7E" w:rsidRDefault="00ED1B7E" w:rsidP="00ED1B7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10.06.2024-21.06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E" w:rsidRPr="00ED1B7E" w:rsidRDefault="00ED1B7E" w:rsidP="00ED1B7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ED1B7E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E" w:rsidRDefault="00ED1B7E" w:rsidP="00ED1B7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E" w:rsidRDefault="00ED1B7E" w:rsidP="00ED1B7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.03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E" w:rsidRPr="00C30C9C" w:rsidRDefault="00C30C9C" w:rsidP="00ED1B7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30C9C">
              <w:rPr>
                <w:rFonts w:ascii="Times New Roman" w:hAnsi="Times New Roman"/>
                <w:b/>
                <w:lang w:val="uk-UA"/>
              </w:rPr>
              <w:t>14.05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E" w:rsidRDefault="00ED1B7E" w:rsidP="00ED1B7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E" w:rsidRDefault="00ED1B7E" w:rsidP="00ED1B7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E" w:rsidRPr="00ED1B7E" w:rsidRDefault="00ED1B7E" w:rsidP="00ED1B7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.05.2024-24.05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E" w:rsidRPr="00ED1B7E" w:rsidRDefault="00ED1B7E" w:rsidP="00ED1B7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ED1B7E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E" w:rsidRDefault="00ED1B7E" w:rsidP="00ED1B7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E" w:rsidRDefault="00ED1B7E" w:rsidP="00ED1B7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.03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E" w:rsidRDefault="00ED1B7E" w:rsidP="00ED1B7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E" w:rsidRDefault="00ED1B7E" w:rsidP="00ED1B7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E" w:rsidRDefault="00ED1B7E" w:rsidP="00ED1B7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E" w:rsidRDefault="00ED1B7E" w:rsidP="00ED1B7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E" w:rsidRPr="00ED1B7E" w:rsidRDefault="00ED1B7E" w:rsidP="00ED1B7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ED1B7E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E" w:rsidRDefault="00ED1B7E" w:rsidP="00ED1B7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E" w:rsidRDefault="00ED1B7E" w:rsidP="00ED1B7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.03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E" w:rsidRDefault="004133E4" w:rsidP="00ED1B7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E" w:rsidRDefault="004133E4" w:rsidP="00ED1B7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E" w:rsidRDefault="004133E4" w:rsidP="00ED1B7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E" w:rsidRDefault="004133E4" w:rsidP="00ED1B7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.09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E" w:rsidRPr="00ED1B7E" w:rsidRDefault="004133E4" w:rsidP="00ED1B7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4133E4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Default="004133E4" w:rsidP="00ED1B7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Default="004133E4" w:rsidP="00ED1B7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.03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Default="004133E4" w:rsidP="00ED1B7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Default="004133E4" w:rsidP="00ED1B7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Default="004133E4" w:rsidP="00ED1B7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Default="004133E4" w:rsidP="00ED1B7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ED1B7E" w:rsidRDefault="004133E4" w:rsidP="00ED1B7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не визначились</w:t>
            </w:r>
          </w:p>
        </w:tc>
      </w:tr>
      <w:tr w:rsidR="00DF5B90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Default="00DF5B90" w:rsidP="00DF5B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Default="00DF5B90" w:rsidP="00DF5B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.03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Default="00DF5B90" w:rsidP="00DF5B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Default="00DF5B90" w:rsidP="00DF5B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Default="00DF5B90" w:rsidP="00DF5B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Default="00DF5B90" w:rsidP="00DF5B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0" w:rsidRPr="003D7EF7" w:rsidRDefault="00DF5B90" w:rsidP="00DF5B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22043D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3D" w:rsidRDefault="0022043D" w:rsidP="00DF5B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3D" w:rsidRDefault="0022043D" w:rsidP="00DF5B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5.03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3D" w:rsidRDefault="0022043D" w:rsidP="00DF5B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3D" w:rsidRDefault="0022043D" w:rsidP="00DF5B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3D" w:rsidRDefault="0022043D" w:rsidP="00DF5B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3D" w:rsidRDefault="0022043D" w:rsidP="00DF5B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3D" w:rsidRPr="00DD6274" w:rsidRDefault="0022043D" w:rsidP="00DF5B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2043D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3D" w:rsidRDefault="0022043D" w:rsidP="0022043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3D" w:rsidRDefault="0022043D" w:rsidP="0022043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5.04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3D" w:rsidRDefault="0022043D" w:rsidP="0022043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3D" w:rsidRDefault="0022043D" w:rsidP="0022043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3D" w:rsidRDefault="0022043D" w:rsidP="0022043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3D" w:rsidRDefault="0022043D" w:rsidP="0022043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3D" w:rsidRPr="00ED1B7E" w:rsidRDefault="0022043D" w:rsidP="0022043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не визначились</w:t>
            </w:r>
          </w:p>
        </w:tc>
      </w:tr>
    </w:tbl>
    <w:p w:rsidR="00CA61EE" w:rsidRDefault="00CA61EE" w:rsidP="000F17BB">
      <w:pPr>
        <w:pStyle w:val="a3"/>
        <w:spacing w:line="276" w:lineRule="auto"/>
        <w:rPr>
          <w:rFonts w:ascii="Times New Roman" w:hAnsi="Times New Roman"/>
          <w:b/>
          <w:lang w:val="uk-UA"/>
        </w:rPr>
      </w:pPr>
    </w:p>
    <w:p w:rsidR="00B9765F" w:rsidRDefault="00B9765F" w:rsidP="000F17BB">
      <w:pPr>
        <w:pStyle w:val="a3"/>
        <w:spacing w:line="276" w:lineRule="auto"/>
        <w:rPr>
          <w:rFonts w:ascii="Times New Roman" w:hAnsi="Times New Roman"/>
          <w:b/>
          <w:lang w:val="uk-UA"/>
        </w:rPr>
      </w:pPr>
    </w:p>
    <w:p w:rsidR="00B9765F" w:rsidRDefault="00B9765F" w:rsidP="000F17BB">
      <w:pPr>
        <w:pStyle w:val="a3"/>
        <w:spacing w:line="276" w:lineRule="auto"/>
        <w:rPr>
          <w:rFonts w:ascii="Times New Roman" w:hAnsi="Times New Roman"/>
          <w:b/>
          <w:lang w:val="uk-UA"/>
        </w:rPr>
      </w:pPr>
    </w:p>
    <w:p w:rsidR="00B9765F" w:rsidRDefault="00B9765F" w:rsidP="000F17BB">
      <w:pPr>
        <w:pStyle w:val="a3"/>
        <w:spacing w:line="276" w:lineRule="auto"/>
        <w:rPr>
          <w:rFonts w:ascii="Times New Roman" w:hAnsi="Times New Roman"/>
          <w:b/>
          <w:lang w:val="uk-UA"/>
        </w:rPr>
      </w:pPr>
    </w:p>
    <w:p w:rsidR="00B9765F" w:rsidRDefault="00B9765F" w:rsidP="000F17BB">
      <w:pPr>
        <w:pStyle w:val="a3"/>
        <w:spacing w:line="276" w:lineRule="auto"/>
        <w:rPr>
          <w:rFonts w:ascii="Times New Roman" w:hAnsi="Times New Roman"/>
          <w:b/>
          <w:lang w:val="uk-UA"/>
        </w:rPr>
      </w:pPr>
    </w:p>
    <w:p w:rsidR="00B9765F" w:rsidRDefault="00B9765F" w:rsidP="000F17BB">
      <w:pPr>
        <w:pStyle w:val="a3"/>
        <w:spacing w:line="276" w:lineRule="auto"/>
        <w:rPr>
          <w:rFonts w:ascii="Times New Roman" w:hAnsi="Times New Roman"/>
          <w:b/>
          <w:lang w:val="uk-UA"/>
        </w:rPr>
      </w:pPr>
    </w:p>
    <w:p w:rsidR="00B9765F" w:rsidRDefault="00B9765F" w:rsidP="000F17BB">
      <w:pPr>
        <w:pStyle w:val="a3"/>
        <w:spacing w:line="276" w:lineRule="auto"/>
        <w:rPr>
          <w:rFonts w:ascii="Times New Roman" w:hAnsi="Times New Roman"/>
          <w:b/>
          <w:lang w:val="uk-UA"/>
        </w:rPr>
      </w:pPr>
    </w:p>
    <w:p w:rsidR="00B9765F" w:rsidRDefault="00B9765F" w:rsidP="000F17BB">
      <w:pPr>
        <w:pStyle w:val="a3"/>
        <w:spacing w:line="276" w:lineRule="auto"/>
        <w:rPr>
          <w:rFonts w:ascii="Times New Roman" w:hAnsi="Times New Roman"/>
          <w:b/>
          <w:lang w:val="uk-UA"/>
        </w:rPr>
      </w:pPr>
    </w:p>
    <w:p w:rsidR="00B9765F" w:rsidRDefault="00B9765F" w:rsidP="000F17BB">
      <w:pPr>
        <w:pStyle w:val="a3"/>
        <w:spacing w:line="276" w:lineRule="auto"/>
        <w:rPr>
          <w:rFonts w:ascii="Times New Roman" w:hAnsi="Times New Roman"/>
          <w:b/>
          <w:lang w:val="uk-UA"/>
        </w:rPr>
      </w:pPr>
    </w:p>
    <w:p w:rsidR="00B9765F" w:rsidRDefault="00B9765F" w:rsidP="000F17BB">
      <w:pPr>
        <w:pStyle w:val="a3"/>
        <w:spacing w:line="276" w:lineRule="auto"/>
        <w:rPr>
          <w:rFonts w:ascii="Times New Roman" w:hAnsi="Times New Roman"/>
          <w:b/>
          <w:lang w:val="uk-UA"/>
        </w:rPr>
      </w:pPr>
    </w:p>
    <w:p w:rsidR="00B9765F" w:rsidRDefault="00B9765F" w:rsidP="000F17BB">
      <w:pPr>
        <w:pStyle w:val="a3"/>
        <w:spacing w:line="276" w:lineRule="auto"/>
        <w:rPr>
          <w:rFonts w:ascii="Times New Roman" w:hAnsi="Times New Roman"/>
          <w:b/>
          <w:lang w:val="uk-UA"/>
        </w:rPr>
      </w:pPr>
    </w:p>
    <w:p w:rsidR="00B9765F" w:rsidRDefault="00B9765F" w:rsidP="000F17BB">
      <w:pPr>
        <w:pStyle w:val="a3"/>
        <w:spacing w:line="276" w:lineRule="auto"/>
        <w:rPr>
          <w:rFonts w:ascii="Times New Roman" w:hAnsi="Times New Roman"/>
          <w:b/>
          <w:lang w:val="uk-UA"/>
        </w:rPr>
      </w:pPr>
    </w:p>
    <w:p w:rsidR="00B9765F" w:rsidRDefault="00B9765F" w:rsidP="000F17BB">
      <w:pPr>
        <w:pStyle w:val="a3"/>
        <w:spacing w:line="276" w:lineRule="auto"/>
        <w:rPr>
          <w:rFonts w:ascii="Times New Roman" w:hAnsi="Times New Roman"/>
          <w:b/>
          <w:lang w:val="uk-UA"/>
        </w:rPr>
      </w:pPr>
    </w:p>
    <w:p w:rsidR="00B9765F" w:rsidRDefault="00B9765F" w:rsidP="000F17BB">
      <w:pPr>
        <w:pStyle w:val="a3"/>
        <w:spacing w:line="276" w:lineRule="auto"/>
        <w:rPr>
          <w:rFonts w:ascii="Times New Roman" w:hAnsi="Times New Roman"/>
          <w:b/>
          <w:lang w:val="uk-UA"/>
        </w:rPr>
      </w:pPr>
    </w:p>
    <w:p w:rsidR="00B9765F" w:rsidRDefault="00B9765F" w:rsidP="000F17BB">
      <w:pPr>
        <w:pStyle w:val="a3"/>
        <w:spacing w:line="276" w:lineRule="auto"/>
        <w:rPr>
          <w:rFonts w:ascii="Times New Roman" w:hAnsi="Times New Roman"/>
          <w:b/>
          <w:lang w:val="uk-UA"/>
        </w:rPr>
      </w:pPr>
    </w:p>
    <w:p w:rsidR="00B9765F" w:rsidRDefault="00B9765F" w:rsidP="000F17BB">
      <w:pPr>
        <w:pStyle w:val="a3"/>
        <w:spacing w:line="276" w:lineRule="auto"/>
        <w:rPr>
          <w:rFonts w:ascii="Times New Roman" w:hAnsi="Times New Roman"/>
          <w:b/>
          <w:lang w:val="uk-UA"/>
        </w:rPr>
      </w:pPr>
    </w:p>
    <w:p w:rsidR="00B9765F" w:rsidRDefault="00B9765F" w:rsidP="000F17BB">
      <w:pPr>
        <w:pStyle w:val="a3"/>
        <w:spacing w:line="276" w:lineRule="auto"/>
        <w:rPr>
          <w:rFonts w:ascii="Times New Roman" w:hAnsi="Times New Roman"/>
          <w:b/>
          <w:lang w:val="uk-UA"/>
        </w:rPr>
      </w:pPr>
    </w:p>
    <w:p w:rsidR="00B9765F" w:rsidRDefault="00B9765F" w:rsidP="000F17BB">
      <w:pPr>
        <w:pStyle w:val="a3"/>
        <w:spacing w:line="276" w:lineRule="auto"/>
        <w:rPr>
          <w:rFonts w:ascii="Times New Roman" w:hAnsi="Times New Roman"/>
          <w:b/>
          <w:lang w:val="uk-UA"/>
        </w:rPr>
      </w:pPr>
    </w:p>
    <w:p w:rsidR="00B9765F" w:rsidRDefault="00B9765F" w:rsidP="000F17BB">
      <w:pPr>
        <w:pStyle w:val="a3"/>
        <w:spacing w:line="276" w:lineRule="auto"/>
        <w:rPr>
          <w:rFonts w:ascii="Times New Roman" w:hAnsi="Times New Roman"/>
          <w:b/>
          <w:lang w:val="uk-UA"/>
        </w:rPr>
      </w:pPr>
    </w:p>
    <w:p w:rsidR="00B9765F" w:rsidRDefault="00B9765F" w:rsidP="000F17BB">
      <w:pPr>
        <w:pStyle w:val="a3"/>
        <w:spacing w:line="276" w:lineRule="auto"/>
        <w:rPr>
          <w:rFonts w:ascii="Times New Roman" w:hAnsi="Times New Roman"/>
          <w:b/>
          <w:lang w:val="uk-UA"/>
        </w:rPr>
      </w:pPr>
    </w:p>
    <w:p w:rsidR="00B9765F" w:rsidRDefault="00B9765F" w:rsidP="000F17BB">
      <w:pPr>
        <w:pStyle w:val="a3"/>
        <w:spacing w:line="276" w:lineRule="auto"/>
        <w:rPr>
          <w:rFonts w:ascii="Times New Roman" w:hAnsi="Times New Roman"/>
          <w:b/>
          <w:lang w:val="uk-UA"/>
        </w:rPr>
      </w:pPr>
    </w:p>
    <w:p w:rsidR="00B9765F" w:rsidRDefault="00B9765F" w:rsidP="000F17BB">
      <w:pPr>
        <w:pStyle w:val="a3"/>
        <w:spacing w:line="276" w:lineRule="auto"/>
        <w:rPr>
          <w:rFonts w:ascii="Times New Roman" w:hAnsi="Times New Roman"/>
          <w:b/>
          <w:lang w:val="uk-UA"/>
        </w:rPr>
      </w:pPr>
    </w:p>
    <w:p w:rsidR="00B9765F" w:rsidRDefault="00B9765F" w:rsidP="000F17BB">
      <w:pPr>
        <w:pStyle w:val="a3"/>
        <w:spacing w:line="276" w:lineRule="auto"/>
        <w:rPr>
          <w:rFonts w:ascii="Times New Roman" w:hAnsi="Times New Roman"/>
          <w:b/>
          <w:lang w:val="uk-UA"/>
        </w:rPr>
      </w:pPr>
    </w:p>
    <w:p w:rsidR="00B9765F" w:rsidRDefault="00B9765F" w:rsidP="000F17BB">
      <w:pPr>
        <w:pStyle w:val="a3"/>
        <w:spacing w:line="276" w:lineRule="auto"/>
        <w:rPr>
          <w:rFonts w:ascii="Times New Roman" w:hAnsi="Times New Roman"/>
          <w:b/>
          <w:lang w:val="uk-UA"/>
        </w:rPr>
      </w:pPr>
    </w:p>
    <w:p w:rsidR="00B9765F" w:rsidRDefault="00B9765F" w:rsidP="000F17BB">
      <w:pPr>
        <w:pStyle w:val="a3"/>
        <w:spacing w:line="276" w:lineRule="auto"/>
        <w:rPr>
          <w:rFonts w:ascii="Times New Roman" w:hAnsi="Times New Roman"/>
          <w:b/>
          <w:lang w:val="uk-UA"/>
        </w:rPr>
      </w:pPr>
    </w:p>
    <w:p w:rsidR="00B9765F" w:rsidRPr="005D0FBA" w:rsidRDefault="00B9765F" w:rsidP="000F17BB">
      <w:pPr>
        <w:pStyle w:val="a3"/>
        <w:spacing w:line="276" w:lineRule="auto"/>
        <w:rPr>
          <w:rFonts w:ascii="Times New Roman" w:hAnsi="Times New Roman"/>
          <w:b/>
          <w:lang w:val="uk-UA"/>
        </w:rPr>
      </w:pPr>
    </w:p>
    <w:sectPr w:rsidR="00B9765F" w:rsidRPr="005D0FBA" w:rsidSect="00A84C2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7A"/>
    <w:rsid w:val="0000740F"/>
    <w:rsid w:val="00016376"/>
    <w:rsid w:val="00020F80"/>
    <w:rsid w:val="00024721"/>
    <w:rsid w:val="00040751"/>
    <w:rsid w:val="000474AE"/>
    <w:rsid w:val="00051527"/>
    <w:rsid w:val="0006096C"/>
    <w:rsid w:val="00060C87"/>
    <w:rsid w:val="00080417"/>
    <w:rsid w:val="000A6215"/>
    <w:rsid w:val="000B79E0"/>
    <w:rsid w:val="000C4565"/>
    <w:rsid w:val="000D5A3F"/>
    <w:rsid w:val="000D6D71"/>
    <w:rsid w:val="000E2F4A"/>
    <w:rsid w:val="000F17BB"/>
    <w:rsid w:val="00106ADD"/>
    <w:rsid w:val="00127353"/>
    <w:rsid w:val="00140A20"/>
    <w:rsid w:val="001423B2"/>
    <w:rsid w:val="00143A6D"/>
    <w:rsid w:val="00163FBB"/>
    <w:rsid w:val="00165B05"/>
    <w:rsid w:val="00175209"/>
    <w:rsid w:val="00176BEF"/>
    <w:rsid w:val="001B6290"/>
    <w:rsid w:val="001D59ED"/>
    <w:rsid w:val="001D7937"/>
    <w:rsid w:val="001D7ECA"/>
    <w:rsid w:val="001F0D83"/>
    <w:rsid w:val="001F2460"/>
    <w:rsid w:val="001F2FDA"/>
    <w:rsid w:val="0021227A"/>
    <w:rsid w:val="0022043D"/>
    <w:rsid w:val="002258AB"/>
    <w:rsid w:val="002435A8"/>
    <w:rsid w:val="00250AC9"/>
    <w:rsid w:val="00255E70"/>
    <w:rsid w:val="002C0D0E"/>
    <w:rsid w:val="002D7D68"/>
    <w:rsid w:val="002E2D9A"/>
    <w:rsid w:val="003047E2"/>
    <w:rsid w:val="003074A9"/>
    <w:rsid w:val="00316AF8"/>
    <w:rsid w:val="00324492"/>
    <w:rsid w:val="0036656F"/>
    <w:rsid w:val="003803CA"/>
    <w:rsid w:val="00390290"/>
    <w:rsid w:val="003A7287"/>
    <w:rsid w:val="003B60E3"/>
    <w:rsid w:val="003D7EF7"/>
    <w:rsid w:val="003E1CF7"/>
    <w:rsid w:val="003F658B"/>
    <w:rsid w:val="00401860"/>
    <w:rsid w:val="00407807"/>
    <w:rsid w:val="004133E4"/>
    <w:rsid w:val="00440858"/>
    <w:rsid w:val="00442FC6"/>
    <w:rsid w:val="00443507"/>
    <w:rsid w:val="00444972"/>
    <w:rsid w:val="00456041"/>
    <w:rsid w:val="00462A4C"/>
    <w:rsid w:val="00472493"/>
    <w:rsid w:val="004772FD"/>
    <w:rsid w:val="00486806"/>
    <w:rsid w:val="004A306E"/>
    <w:rsid w:val="004D204E"/>
    <w:rsid w:val="005378E1"/>
    <w:rsid w:val="00540718"/>
    <w:rsid w:val="00551C61"/>
    <w:rsid w:val="005673DB"/>
    <w:rsid w:val="00573021"/>
    <w:rsid w:val="00582DB6"/>
    <w:rsid w:val="005A2737"/>
    <w:rsid w:val="005A6B89"/>
    <w:rsid w:val="005B52A5"/>
    <w:rsid w:val="005D04A3"/>
    <w:rsid w:val="005D0FBA"/>
    <w:rsid w:val="005F221F"/>
    <w:rsid w:val="005F2B61"/>
    <w:rsid w:val="006024A2"/>
    <w:rsid w:val="00624634"/>
    <w:rsid w:val="006346A5"/>
    <w:rsid w:val="00637A3E"/>
    <w:rsid w:val="00656FBF"/>
    <w:rsid w:val="00667DE3"/>
    <w:rsid w:val="00670918"/>
    <w:rsid w:val="00671FFD"/>
    <w:rsid w:val="006A4261"/>
    <w:rsid w:val="006B2565"/>
    <w:rsid w:val="006B6318"/>
    <w:rsid w:val="007460DC"/>
    <w:rsid w:val="00752D41"/>
    <w:rsid w:val="00763B91"/>
    <w:rsid w:val="00780A2B"/>
    <w:rsid w:val="007B5CEB"/>
    <w:rsid w:val="007D5AB2"/>
    <w:rsid w:val="007E03B5"/>
    <w:rsid w:val="007E50D2"/>
    <w:rsid w:val="007F0486"/>
    <w:rsid w:val="0082430C"/>
    <w:rsid w:val="008244F8"/>
    <w:rsid w:val="00830962"/>
    <w:rsid w:val="00852D9F"/>
    <w:rsid w:val="0085335E"/>
    <w:rsid w:val="00867481"/>
    <w:rsid w:val="00871C3E"/>
    <w:rsid w:val="008919FB"/>
    <w:rsid w:val="008A31FE"/>
    <w:rsid w:val="008A3AC9"/>
    <w:rsid w:val="008A79A0"/>
    <w:rsid w:val="008B3F66"/>
    <w:rsid w:val="008B5EA9"/>
    <w:rsid w:val="008C276F"/>
    <w:rsid w:val="008E0A9D"/>
    <w:rsid w:val="00903AB6"/>
    <w:rsid w:val="00930395"/>
    <w:rsid w:val="00942B61"/>
    <w:rsid w:val="00944843"/>
    <w:rsid w:val="00947268"/>
    <w:rsid w:val="009478B3"/>
    <w:rsid w:val="00954AC2"/>
    <w:rsid w:val="0096457E"/>
    <w:rsid w:val="009730D9"/>
    <w:rsid w:val="0098540A"/>
    <w:rsid w:val="009A7E9C"/>
    <w:rsid w:val="009B0E2B"/>
    <w:rsid w:val="009D6516"/>
    <w:rsid w:val="00A034E1"/>
    <w:rsid w:val="00A03E9C"/>
    <w:rsid w:val="00A24D47"/>
    <w:rsid w:val="00A43541"/>
    <w:rsid w:val="00A47D09"/>
    <w:rsid w:val="00A53239"/>
    <w:rsid w:val="00A552AC"/>
    <w:rsid w:val="00A557F7"/>
    <w:rsid w:val="00A56F13"/>
    <w:rsid w:val="00A672A7"/>
    <w:rsid w:val="00A84C28"/>
    <w:rsid w:val="00AB23AE"/>
    <w:rsid w:val="00AC0CC5"/>
    <w:rsid w:val="00AD6319"/>
    <w:rsid w:val="00AD7710"/>
    <w:rsid w:val="00AD797C"/>
    <w:rsid w:val="00AE1AF1"/>
    <w:rsid w:val="00AF036F"/>
    <w:rsid w:val="00B23A88"/>
    <w:rsid w:val="00B429F1"/>
    <w:rsid w:val="00B449A9"/>
    <w:rsid w:val="00B82B33"/>
    <w:rsid w:val="00B9448E"/>
    <w:rsid w:val="00B9765F"/>
    <w:rsid w:val="00BA04CD"/>
    <w:rsid w:val="00BA7494"/>
    <w:rsid w:val="00BB23F7"/>
    <w:rsid w:val="00BB573D"/>
    <w:rsid w:val="00BB79ED"/>
    <w:rsid w:val="00C05913"/>
    <w:rsid w:val="00C27DA5"/>
    <w:rsid w:val="00C30C9C"/>
    <w:rsid w:val="00C41A56"/>
    <w:rsid w:val="00C50E41"/>
    <w:rsid w:val="00C63B89"/>
    <w:rsid w:val="00C96E78"/>
    <w:rsid w:val="00CA050E"/>
    <w:rsid w:val="00CA25E9"/>
    <w:rsid w:val="00CA61EE"/>
    <w:rsid w:val="00CD04DC"/>
    <w:rsid w:val="00CD5BF1"/>
    <w:rsid w:val="00CF7432"/>
    <w:rsid w:val="00D03122"/>
    <w:rsid w:val="00D10F40"/>
    <w:rsid w:val="00D211F8"/>
    <w:rsid w:val="00D40768"/>
    <w:rsid w:val="00D44ED9"/>
    <w:rsid w:val="00D46E3F"/>
    <w:rsid w:val="00D739E0"/>
    <w:rsid w:val="00D7433C"/>
    <w:rsid w:val="00D92657"/>
    <w:rsid w:val="00DB5786"/>
    <w:rsid w:val="00DC1CB9"/>
    <w:rsid w:val="00DC2F15"/>
    <w:rsid w:val="00DC616F"/>
    <w:rsid w:val="00DC6B90"/>
    <w:rsid w:val="00DD003C"/>
    <w:rsid w:val="00DD1257"/>
    <w:rsid w:val="00DD6274"/>
    <w:rsid w:val="00DE6AC9"/>
    <w:rsid w:val="00DE6E7E"/>
    <w:rsid w:val="00DF5B90"/>
    <w:rsid w:val="00E06C4C"/>
    <w:rsid w:val="00E20811"/>
    <w:rsid w:val="00E224FC"/>
    <w:rsid w:val="00E2488E"/>
    <w:rsid w:val="00E33997"/>
    <w:rsid w:val="00E57031"/>
    <w:rsid w:val="00E8574E"/>
    <w:rsid w:val="00E95756"/>
    <w:rsid w:val="00EB15C2"/>
    <w:rsid w:val="00EC1F95"/>
    <w:rsid w:val="00EC2A9F"/>
    <w:rsid w:val="00ED1B7E"/>
    <w:rsid w:val="00ED5291"/>
    <w:rsid w:val="00EF4F63"/>
    <w:rsid w:val="00EF56CC"/>
    <w:rsid w:val="00F15A2E"/>
    <w:rsid w:val="00F27185"/>
    <w:rsid w:val="00F34F26"/>
    <w:rsid w:val="00F41E3F"/>
    <w:rsid w:val="00F453AC"/>
    <w:rsid w:val="00F530B9"/>
    <w:rsid w:val="00F53D8A"/>
    <w:rsid w:val="00F67599"/>
    <w:rsid w:val="00F723AC"/>
    <w:rsid w:val="00F7595C"/>
    <w:rsid w:val="00F93BFD"/>
    <w:rsid w:val="00F9568F"/>
    <w:rsid w:val="00F960C4"/>
    <w:rsid w:val="00FA15CB"/>
    <w:rsid w:val="00FA4C2F"/>
    <w:rsid w:val="00FB7F4B"/>
    <w:rsid w:val="00FC14DA"/>
    <w:rsid w:val="00FC49B2"/>
    <w:rsid w:val="00FD2D9F"/>
    <w:rsid w:val="00FF0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21F713"/>
  <w15:docId w15:val="{CE9D0289-9F66-43E8-AA01-FB35E474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F95"/>
    <w:pPr>
      <w:spacing w:after="200" w:line="276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1227A"/>
    <w:rPr>
      <w:lang w:val="ru-RU" w:eastAsia="en-US"/>
    </w:rPr>
  </w:style>
  <w:style w:type="table" w:styleId="a4">
    <w:name w:val="Table Grid"/>
    <w:basedOn w:val="a1"/>
    <w:uiPriority w:val="99"/>
    <w:rsid w:val="002122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locked/>
    <w:rsid w:val="00E2488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42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429F1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2A512-0FAA-4528-A8CD-B133F644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32</Words>
  <Characters>9738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SPecialiST RePack</Company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RePack by Diakov</cp:lastModifiedBy>
  <cp:revision>2</cp:revision>
  <cp:lastPrinted>2024-05-17T05:34:00Z</cp:lastPrinted>
  <dcterms:created xsi:type="dcterms:W3CDTF">2024-05-17T06:09:00Z</dcterms:created>
  <dcterms:modified xsi:type="dcterms:W3CDTF">2024-05-17T06:09:00Z</dcterms:modified>
</cp:coreProperties>
</file>